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0423F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29CA3332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4D1AC381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16CB0A80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065E93CA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</w:p>
    <w:p w14:paraId="75586434" w14:textId="77777777" w:rsidR="00EF0F01" w:rsidRDefault="00EF0F01" w:rsidP="00EF0F01">
      <w:pPr>
        <w:pStyle w:val="a4"/>
        <w:ind w:left="420" w:firstLineChars="0"/>
        <w:rPr>
          <w:rFonts w:ascii="宋体"/>
          <w:b/>
          <w:sz w:val="32"/>
          <w:szCs w:val="32"/>
        </w:rPr>
      </w:pPr>
      <w:proofErr w:type="gramStart"/>
      <w:r>
        <w:rPr>
          <w:rFonts w:ascii="宋体" w:hint="eastAsia"/>
          <w:b/>
          <w:sz w:val="32"/>
          <w:szCs w:val="32"/>
        </w:rPr>
        <w:t>聚票网</w:t>
      </w:r>
      <w:proofErr w:type="gramEnd"/>
      <w:r>
        <w:rPr>
          <w:rFonts w:ascii="宋体"/>
          <w:b/>
          <w:sz w:val="32"/>
          <w:szCs w:val="32"/>
        </w:rPr>
        <w:t>—</w:t>
      </w:r>
      <w:r>
        <w:rPr>
          <w:rFonts w:ascii="宋体" w:hint="eastAsia"/>
          <w:b/>
          <w:sz w:val="32"/>
          <w:szCs w:val="32"/>
        </w:rPr>
        <w:t>基于</w:t>
      </w:r>
      <w:proofErr w:type="spellStart"/>
      <w:r w:rsidRPr="002B57AE">
        <w:rPr>
          <w:rFonts w:ascii="宋体"/>
          <w:b/>
          <w:sz w:val="32"/>
          <w:szCs w:val="32"/>
        </w:rPr>
        <w:t>kubernete</w:t>
      </w:r>
      <w:r>
        <w:rPr>
          <w:rFonts w:ascii="宋体" w:hint="eastAsia"/>
          <w:b/>
          <w:sz w:val="32"/>
          <w:szCs w:val="32"/>
        </w:rPr>
        <w:t>s</w:t>
      </w:r>
      <w:proofErr w:type="spellEnd"/>
      <w:r>
        <w:rPr>
          <w:rFonts w:ascii="宋体" w:hint="eastAsia"/>
          <w:b/>
          <w:sz w:val="32"/>
          <w:szCs w:val="32"/>
        </w:rPr>
        <w:t>的分布式系统架构实现</w:t>
      </w:r>
    </w:p>
    <w:p w14:paraId="5B090517" w14:textId="77777777" w:rsidR="00EF0F01" w:rsidRDefault="00EF0F0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测试</w:t>
      </w:r>
      <w:r>
        <w:rPr>
          <w:rFonts w:ascii="宋体"/>
          <w:b/>
          <w:sz w:val="32"/>
          <w:szCs w:val="32"/>
        </w:rPr>
        <w:t>用例</w:t>
      </w:r>
    </w:p>
    <w:p w14:paraId="73D05A18" w14:textId="1493B403" w:rsidR="004D5661" w:rsidRDefault="00EF0F0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版本1</w:t>
      </w:r>
      <w:r w:rsidR="004D5661">
        <w:rPr>
          <w:rFonts w:ascii="宋体"/>
          <w:b/>
          <w:sz w:val="32"/>
          <w:szCs w:val="32"/>
        </w:rPr>
        <w:t>.0</w:t>
      </w:r>
    </w:p>
    <w:p w14:paraId="5F42CF3D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28"/>
        <w:gridCol w:w="2129"/>
        <w:gridCol w:w="2129"/>
      </w:tblGrid>
      <w:tr w:rsidR="004D5661" w:rsidRPr="002B57AE" w14:paraId="4D4BE5D1" w14:textId="77777777" w:rsidTr="00DB21A8">
        <w:tc>
          <w:tcPr>
            <w:tcW w:w="8522" w:type="dxa"/>
            <w:gridSpan w:val="4"/>
            <w:shd w:val="clear" w:color="auto" w:fill="auto"/>
          </w:tcPr>
          <w:p w14:paraId="1B1D477A" w14:textId="261EE9FD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/>
                <w:b/>
                <w:sz w:val="32"/>
                <w:szCs w:val="32"/>
              </w:rPr>
              <w:t>修订历史</w:t>
            </w:r>
          </w:p>
        </w:tc>
      </w:tr>
      <w:tr w:rsidR="004D5661" w:rsidRPr="002B57AE" w14:paraId="00CF6D06" w14:textId="77777777" w:rsidTr="00DB21A8">
        <w:tc>
          <w:tcPr>
            <w:tcW w:w="2130" w:type="dxa"/>
            <w:shd w:val="clear" w:color="auto" w:fill="auto"/>
          </w:tcPr>
          <w:p w14:paraId="73BC5C3D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日期</w:t>
            </w:r>
          </w:p>
        </w:tc>
        <w:tc>
          <w:tcPr>
            <w:tcW w:w="2130" w:type="dxa"/>
            <w:shd w:val="clear" w:color="auto" w:fill="auto"/>
          </w:tcPr>
          <w:p w14:paraId="1C2B7DC8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  <w:shd w:val="clear" w:color="auto" w:fill="auto"/>
          </w:tcPr>
          <w:p w14:paraId="4B85319B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shd w:val="clear" w:color="auto" w:fill="auto"/>
          </w:tcPr>
          <w:p w14:paraId="4FCCD9E1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作者</w:t>
            </w:r>
          </w:p>
        </w:tc>
      </w:tr>
      <w:tr w:rsidR="004D5661" w:rsidRPr="002B57AE" w14:paraId="503A5A73" w14:textId="77777777" w:rsidTr="004D5661">
        <w:trPr>
          <w:trHeight w:val="438"/>
        </w:trPr>
        <w:tc>
          <w:tcPr>
            <w:tcW w:w="2130" w:type="dxa"/>
            <w:shd w:val="clear" w:color="auto" w:fill="auto"/>
          </w:tcPr>
          <w:p w14:paraId="30964251" w14:textId="2D3277BB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2018/</w:t>
            </w:r>
            <w:r w:rsidRPr="002B57AE">
              <w:rPr>
                <w:rFonts w:ascii="宋体"/>
                <w:sz w:val="24"/>
                <w:szCs w:val="24"/>
              </w:rPr>
              <w:t>07</w:t>
            </w:r>
            <w:r w:rsidRPr="002B57AE">
              <w:rPr>
                <w:rFonts w:ascii="宋体" w:hint="eastAsia"/>
                <w:sz w:val="24"/>
                <w:szCs w:val="24"/>
              </w:rPr>
              <w:t>/</w:t>
            </w:r>
            <w:r>
              <w:rPr>
                <w:rFonts w:ascii="宋体"/>
                <w:sz w:val="24"/>
                <w:szCs w:val="24"/>
              </w:rPr>
              <w:t>26</w:t>
            </w:r>
          </w:p>
        </w:tc>
        <w:tc>
          <w:tcPr>
            <w:tcW w:w="2130" w:type="dxa"/>
            <w:shd w:val="clear" w:color="auto" w:fill="auto"/>
          </w:tcPr>
          <w:p w14:paraId="0F7AEDAE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1.</w:t>
            </w:r>
            <w:r w:rsidRPr="002B57AE">
              <w:rPr>
                <w:rFonts w:ascii="宋体"/>
                <w:sz w:val="24"/>
                <w:szCs w:val="24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14:paraId="79FCD96D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第一次迭代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742E2F68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潘子奕、</w:t>
            </w:r>
          </w:p>
          <w:p w14:paraId="2ADD944E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proofErr w:type="gramStart"/>
            <w:r w:rsidRPr="002B57AE">
              <w:rPr>
                <w:rFonts w:ascii="宋体" w:hint="eastAsia"/>
                <w:sz w:val="24"/>
                <w:szCs w:val="24"/>
              </w:rPr>
              <w:t>裘鹏泽</w:t>
            </w:r>
            <w:proofErr w:type="gramEnd"/>
            <w:r w:rsidRPr="002B57AE">
              <w:rPr>
                <w:rFonts w:ascii="宋体" w:hint="eastAsia"/>
                <w:sz w:val="24"/>
                <w:szCs w:val="24"/>
              </w:rPr>
              <w:t>、</w:t>
            </w:r>
          </w:p>
          <w:p w14:paraId="118F40FE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徐天强、</w:t>
            </w:r>
          </w:p>
          <w:p w14:paraId="3FBCFCC8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应邦豪</w:t>
            </w:r>
          </w:p>
        </w:tc>
      </w:tr>
      <w:tr w:rsidR="004D5661" w:rsidRPr="002B57AE" w14:paraId="348A97A2" w14:textId="77777777" w:rsidTr="00DB21A8">
        <w:tc>
          <w:tcPr>
            <w:tcW w:w="2130" w:type="dxa"/>
            <w:shd w:val="clear" w:color="auto" w:fill="auto"/>
          </w:tcPr>
          <w:p w14:paraId="69ACC6CA" w14:textId="40F46241" w:rsidR="004D5661" w:rsidRPr="002B57AE" w:rsidRDefault="00EB35AF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2018/09/02</w:t>
            </w:r>
          </w:p>
        </w:tc>
        <w:tc>
          <w:tcPr>
            <w:tcW w:w="2130" w:type="dxa"/>
            <w:shd w:val="clear" w:color="auto" w:fill="auto"/>
          </w:tcPr>
          <w:p w14:paraId="24532B7F" w14:textId="42CD0759" w:rsidR="004D5661" w:rsidRPr="002B57AE" w:rsidRDefault="00EB35AF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2.0</w:t>
            </w:r>
          </w:p>
        </w:tc>
        <w:tc>
          <w:tcPr>
            <w:tcW w:w="2131" w:type="dxa"/>
            <w:shd w:val="clear" w:color="auto" w:fill="auto"/>
          </w:tcPr>
          <w:p w14:paraId="25B86122" w14:textId="7EE6FA0D" w:rsidR="004D5661" w:rsidRPr="002B57AE" w:rsidRDefault="00EB35AF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第二次迭代</w:t>
            </w:r>
          </w:p>
        </w:tc>
        <w:tc>
          <w:tcPr>
            <w:tcW w:w="2131" w:type="dxa"/>
            <w:vMerge/>
            <w:shd w:val="clear" w:color="auto" w:fill="auto"/>
          </w:tcPr>
          <w:p w14:paraId="2D731F75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4D5661" w:rsidRPr="002B57AE" w14:paraId="4BD9D398" w14:textId="77777777" w:rsidTr="00DB21A8">
        <w:tc>
          <w:tcPr>
            <w:tcW w:w="2130" w:type="dxa"/>
            <w:shd w:val="clear" w:color="auto" w:fill="auto"/>
          </w:tcPr>
          <w:p w14:paraId="43E7EA4F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</w:tcPr>
          <w:p w14:paraId="3314A4FA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3A09E137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2811BF04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</w:tr>
      <w:tr w:rsidR="004D5661" w:rsidRPr="002B57AE" w14:paraId="01456DB4" w14:textId="77777777" w:rsidTr="00DB21A8">
        <w:trPr>
          <w:trHeight w:val="319"/>
        </w:trPr>
        <w:tc>
          <w:tcPr>
            <w:tcW w:w="2130" w:type="dxa"/>
            <w:shd w:val="clear" w:color="auto" w:fill="auto"/>
          </w:tcPr>
          <w:p w14:paraId="7E975192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</w:tcPr>
          <w:p w14:paraId="0E2148B3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DEEBBD7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3AA90584" w14:textId="77777777" w:rsidR="004D5661" w:rsidRPr="002B57AE" w:rsidRDefault="004D5661" w:rsidP="00DB21A8">
            <w:pPr>
              <w:pStyle w:val="a4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</w:tr>
    </w:tbl>
    <w:p w14:paraId="04153A45" w14:textId="61BD361B" w:rsidR="00EF0F01" w:rsidRDefault="00EF0F0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0B035892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1A6986DC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5D676F63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642919C4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17CE72D6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073030292"/>
        <w:docPartObj>
          <w:docPartGallery w:val="Table of Contents"/>
          <w:docPartUnique/>
        </w:docPartObj>
      </w:sdtPr>
      <w:sdtEndPr>
        <w:rPr>
          <w:rFonts w:eastAsiaTheme="minorHAnsi" w:hAnsi="Times New Roman" w:cs="Times New Roman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 w:hAnsi="Times New Roman" w:cs="Times New Roman"/>
              <w:sz w:val="22"/>
              <w:szCs w:val="22"/>
            </w:rPr>
          </w:sdtEndPr>
          <w:sdtContent>
            <w:p w14:paraId="739908B3" w14:textId="7783882C" w:rsidR="004D5661" w:rsidRDefault="004D5661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50EFABA5" w14:textId="4F8D9285" w:rsidR="004D5661" w:rsidRDefault="004D5661">
              <w:pPr>
                <w:pStyle w:val="10"/>
              </w:pPr>
              <w:r>
                <w:t>1. 测试</w:t>
              </w:r>
              <w:r>
                <w:rPr>
                  <w:rFonts w:hint="eastAsia"/>
                </w:rPr>
                <w:t>用例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598BE9F" w14:textId="40774D17" w:rsidR="004D5661" w:rsidRDefault="004D5661">
              <w:pPr>
                <w:pStyle w:val="20"/>
              </w:pPr>
              <w:r>
                <w:t>1.1 第一次测试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2</w:t>
              </w:r>
            </w:p>
            <w:p w14:paraId="1FD59FE6" w14:textId="77777777" w:rsidR="004D5661" w:rsidRDefault="007D7FE6">
              <w:pPr>
                <w:pStyle w:val="3"/>
              </w:pPr>
              <w:sdt>
                <w:sdtPr>
                  <w:id w:val="284017967"/>
                  <w:placeholder>
                    <w:docPart w:val="F443F62BE42A374CBC6FE47C542CF96C"/>
                  </w:placeholder>
                  <w:temporary/>
                  <w:showingPlcHdr/>
                </w:sdtPr>
                <w:sdtEndPr/>
                <w:sdtContent>
                  <w:r w:rsidR="004D5661">
                    <w:rPr>
                      <w:lang w:val="zh-CN"/>
                    </w:rPr>
                    <w:t>键入章标题(第 3 级)</w:t>
                  </w:r>
                </w:sdtContent>
              </w:sdt>
              <w:r w:rsidR="004D5661">
                <w:ptab w:relativeTo="margin" w:alignment="right" w:leader="dot"/>
              </w:r>
              <w:r w:rsidR="004D5661">
                <w:rPr>
                  <w:lang w:val="zh-CN"/>
                </w:rPr>
                <w:t>3</w:t>
              </w:r>
            </w:p>
            <w:p w14:paraId="6163EEA1" w14:textId="77777777" w:rsidR="004D5661" w:rsidRDefault="007D7FE6">
              <w:pPr>
                <w:pStyle w:val="10"/>
              </w:pPr>
              <w:sdt>
                <w:sdtPr>
                  <w:id w:val="284017968"/>
                  <w:placeholder>
                    <w:docPart w:val="0DE55C993CE2DB46B3F9D8473FCA0B54"/>
                  </w:placeholder>
                  <w:temporary/>
                  <w:showingPlcHdr/>
                </w:sdtPr>
                <w:sdtEndPr/>
                <w:sdtContent>
                  <w:r w:rsidR="004D5661">
                    <w:rPr>
                      <w:lang w:val="zh-CN"/>
                    </w:rPr>
                    <w:t>键入章级(第 1 级)</w:t>
                  </w:r>
                </w:sdtContent>
              </w:sdt>
              <w:r w:rsidR="004D5661">
                <w:ptab w:relativeTo="margin" w:alignment="right" w:leader="dot"/>
              </w:r>
              <w:r w:rsidR="004D5661">
                <w:rPr>
                  <w:lang w:val="zh-CN"/>
                </w:rPr>
                <w:t>4</w:t>
              </w:r>
            </w:p>
            <w:p w14:paraId="51C6798B" w14:textId="77777777" w:rsidR="004D5661" w:rsidRDefault="007D7FE6">
              <w:pPr>
                <w:pStyle w:val="20"/>
              </w:pPr>
              <w:sdt>
                <w:sdtPr>
                  <w:id w:val="284017969"/>
                  <w:temporary/>
                  <w:showingPlcHdr/>
                </w:sdtPr>
                <w:sdtEndPr/>
                <w:sdtContent>
                  <w:r w:rsidR="004D5661">
                    <w:rPr>
                      <w:lang w:val="zh-CN"/>
                    </w:rPr>
                    <w:t>键入章级(第 2 级)</w:t>
                  </w:r>
                </w:sdtContent>
              </w:sdt>
              <w:r w:rsidR="004D5661">
                <w:ptab w:relativeTo="margin" w:alignment="right" w:leader="dot"/>
              </w:r>
              <w:r w:rsidR="004D5661">
                <w:rPr>
                  <w:lang w:val="zh-CN"/>
                </w:rPr>
                <w:t>5</w:t>
              </w:r>
            </w:p>
            <w:p w14:paraId="4631A848" w14:textId="54165339" w:rsidR="004D5661" w:rsidRDefault="007D7FE6">
              <w:pPr>
                <w:pStyle w:val="3"/>
              </w:pPr>
              <w:sdt>
                <w:sdtPr>
                  <w:id w:val="284017970"/>
                  <w:temporary/>
                  <w:showingPlcHdr/>
                </w:sdtPr>
                <w:sdtEndPr/>
                <w:sdtContent>
                  <w:r w:rsidR="004D5661">
                    <w:rPr>
                      <w:lang w:val="zh-CN"/>
                    </w:rPr>
                    <w:t>键入章标题(第 3 级)</w:t>
                  </w:r>
                </w:sdtContent>
              </w:sdt>
              <w:r w:rsidR="004D5661">
                <w:ptab w:relativeTo="margin" w:alignment="right" w:leader="dot"/>
              </w:r>
              <w:r w:rsidR="004D5661">
                <w:rPr>
                  <w:lang w:val="zh-CN"/>
                </w:rPr>
                <w:t>6</w:t>
              </w:r>
            </w:p>
          </w:sdtContent>
        </w:sdt>
      </w:sdtContent>
    </w:sdt>
    <w:p w14:paraId="66182E2B" w14:textId="77777777" w:rsidR="004D5661" w:rsidRDefault="004D5661" w:rsidP="00EB35AF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</w:p>
    <w:p w14:paraId="3D6926A8" w14:textId="77777777" w:rsidR="00A0164D" w:rsidRDefault="007D7FE6" w:rsidP="00EF0F01"/>
    <w:p w14:paraId="07C5A2C3" w14:textId="77777777" w:rsidR="004D5661" w:rsidRDefault="004D5661" w:rsidP="00EF0F01"/>
    <w:p w14:paraId="5AF266BD" w14:textId="77777777" w:rsidR="004D5661" w:rsidRDefault="004D5661" w:rsidP="00EF0F01"/>
    <w:p w14:paraId="205C3841" w14:textId="77777777" w:rsidR="004D5661" w:rsidRDefault="004D5661" w:rsidP="00EF0F01"/>
    <w:p w14:paraId="0CE6D60E" w14:textId="77777777" w:rsidR="004D5661" w:rsidRDefault="004D5661" w:rsidP="00EF0F01"/>
    <w:p w14:paraId="43053853" w14:textId="77777777" w:rsidR="004D5661" w:rsidRDefault="004D5661" w:rsidP="004D5661"/>
    <w:p w14:paraId="205F8BB0" w14:textId="77777777" w:rsidR="004D5661" w:rsidRDefault="004D5661" w:rsidP="004D5661"/>
    <w:p w14:paraId="0C7EA2AD" w14:textId="77777777" w:rsidR="004D5661" w:rsidRDefault="004D5661" w:rsidP="004D5661"/>
    <w:p w14:paraId="7133821D" w14:textId="77777777" w:rsidR="004D5661" w:rsidRDefault="004D5661" w:rsidP="004D5661"/>
    <w:p w14:paraId="6013865F" w14:textId="77777777" w:rsidR="004D5661" w:rsidRDefault="004D5661" w:rsidP="004D5661"/>
    <w:p w14:paraId="6816E3D2" w14:textId="77777777" w:rsidR="004D5661" w:rsidRDefault="004D5661" w:rsidP="004D5661"/>
    <w:p w14:paraId="512ECC0D" w14:textId="77777777" w:rsidR="004D5661" w:rsidRDefault="004D5661" w:rsidP="004D5661"/>
    <w:p w14:paraId="0B56E39F" w14:textId="77777777" w:rsidR="004D5661" w:rsidRDefault="004D5661" w:rsidP="004D5661"/>
    <w:p w14:paraId="3A4E9B19" w14:textId="77777777" w:rsidR="004D5661" w:rsidRDefault="004D5661" w:rsidP="004D5661"/>
    <w:p w14:paraId="74A0EAD7" w14:textId="77777777" w:rsidR="004D5661" w:rsidRDefault="004D5661" w:rsidP="004D5661"/>
    <w:p w14:paraId="4C0C2927" w14:textId="77777777" w:rsidR="004D5661" w:rsidRDefault="004D5661" w:rsidP="004D5661"/>
    <w:p w14:paraId="09939909" w14:textId="77777777" w:rsidR="004D5661" w:rsidRDefault="004D5661" w:rsidP="004D5661"/>
    <w:p w14:paraId="7E6295E7" w14:textId="77777777" w:rsidR="004D5661" w:rsidRDefault="004D5661" w:rsidP="004D5661"/>
    <w:p w14:paraId="271DC27E" w14:textId="77777777" w:rsidR="004D5661" w:rsidRDefault="004D5661" w:rsidP="004D5661"/>
    <w:p w14:paraId="3BBB341D" w14:textId="77777777" w:rsidR="004D5661" w:rsidRDefault="004D5661" w:rsidP="004D5661"/>
    <w:p w14:paraId="17CB1C4C" w14:textId="77777777" w:rsidR="004D5661" w:rsidRDefault="004D5661" w:rsidP="004D5661"/>
    <w:p w14:paraId="66094854" w14:textId="77777777" w:rsidR="004D5661" w:rsidRDefault="004D5661" w:rsidP="004D5661"/>
    <w:p w14:paraId="0D28AB9D" w14:textId="77777777" w:rsidR="004D5661" w:rsidRDefault="004D5661" w:rsidP="004D5661"/>
    <w:p w14:paraId="6C4C6B7E" w14:textId="77777777" w:rsidR="004D5661" w:rsidRDefault="004D5661" w:rsidP="004D5661"/>
    <w:p w14:paraId="4AC4A939" w14:textId="77777777" w:rsidR="004D5661" w:rsidRDefault="004D5661" w:rsidP="004D5661"/>
    <w:p w14:paraId="759CD1A3" w14:textId="77777777" w:rsidR="004D5661" w:rsidRDefault="004D5661" w:rsidP="004D5661"/>
    <w:p w14:paraId="1C234391" w14:textId="77777777" w:rsidR="004D5661" w:rsidRDefault="004D5661" w:rsidP="004D5661"/>
    <w:p w14:paraId="0FE3D424" w14:textId="77777777" w:rsidR="004D5661" w:rsidRDefault="004D5661" w:rsidP="004D5661"/>
    <w:p w14:paraId="5C5E355C" w14:textId="097791BB" w:rsidR="004D5661" w:rsidRPr="004D5661" w:rsidRDefault="004D5661" w:rsidP="004D5661">
      <w:pPr>
        <w:rPr>
          <w:b/>
          <w:sz w:val="44"/>
          <w:szCs w:val="44"/>
        </w:rPr>
      </w:pPr>
      <w:r w:rsidRPr="004D5661">
        <w:rPr>
          <w:rFonts w:hint="eastAsia"/>
          <w:b/>
          <w:sz w:val="44"/>
          <w:szCs w:val="44"/>
        </w:rPr>
        <w:t>1.</w:t>
      </w:r>
      <w:r w:rsidRPr="004D5661">
        <w:rPr>
          <w:b/>
          <w:sz w:val="44"/>
          <w:szCs w:val="44"/>
        </w:rPr>
        <w:t>测试</w:t>
      </w:r>
      <w:r>
        <w:rPr>
          <w:b/>
          <w:sz w:val="44"/>
          <w:szCs w:val="44"/>
        </w:rPr>
        <w:t>用例</w:t>
      </w:r>
    </w:p>
    <w:p w14:paraId="253202FC" w14:textId="77777777" w:rsidR="004D5661" w:rsidRDefault="004D5661" w:rsidP="004D5661"/>
    <w:p w14:paraId="08CA3393" w14:textId="28D188BD" w:rsidR="004D5661" w:rsidRDefault="004D5661" w:rsidP="004D5661">
      <w:pPr>
        <w:ind w:left="360"/>
        <w:rPr>
          <w:sz w:val="32"/>
          <w:szCs w:val="32"/>
        </w:rPr>
      </w:pPr>
      <w:r w:rsidRPr="004D5661">
        <w:rPr>
          <w:sz w:val="32"/>
          <w:szCs w:val="32"/>
        </w:rPr>
        <w:t xml:space="preserve">2.1 </w:t>
      </w:r>
      <w:r w:rsidRPr="004D5661">
        <w:rPr>
          <w:rFonts w:hint="eastAsia"/>
          <w:sz w:val="32"/>
          <w:szCs w:val="32"/>
        </w:rPr>
        <w:t>第一次</w:t>
      </w:r>
      <w:r w:rsidRPr="004D5661">
        <w:rPr>
          <w:sz w:val="32"/>
          <w:szCs w:val="32"/>
        </w:rPr>
        <w:t>测试</w:t>
      </w:r>
    </w:p>
    <w:p w14:paraId="742839FB" w14:textId="0C1F22F1" w:rsid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SIGN</w:t>
      </w:r>
      <w:r>
        <w:rPr>
          <w:sz w:val="24"/>
          <w:szCs w:val="24"/>
          <w:lang w:eastAsia="zh-TW"/>
        </w:rPr>
        <w:t>_</w:t>
      </w:r>
      <w:r>
        <w:rPr>
          <w:rFonts w:hint="eastAsia"/>
          <w:sz w:val="24"/>
          <w:szCs w:val="24"/>
        </w:rPr>
        <w:t>UP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464534DD" w14:textId="1A8F0F61" w:rsid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s</w:t>
      </w:r>
      <w:r>
        <w:rPr>
          <w:sz w:val="24"/>
          <w:szCs w:val="24"/>
          <w:lang w:val="zh-TW" w:eastAsia="zh-TW"/>
        </w:rPr>
        <w:t>ign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6809E4AA" w14:textId="77777777" w:rsid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E963A8D" w14:textId="4DC78A3C" w:rsidR="00910132" w:rsidRP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能够正常注册</w:t>
      </w:r>
    </w:p>
    <w:p w14:paraId="78B2059F" w14:textId="77777777" w:rsidR="00910132" w:rsidRDefault="00910132" w:rsidP="00910132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无</w:t>
      </w:r>
    </w:p>
    <w:p w14:paraId="78B33F56" w14:textId="608E94B4" w:rsidR="00910132" w:rsidRDefault="00910132" w:rsidP="00910132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910132" w14:paraId="0183B605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CCE4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0A09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F8DA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8727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D9B4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044451" w14:paraId="2E994C65" w14:textId="77777777" w:rsidTr="002946EC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9963" w14:textId="77777777" w:rsidR="00044451" w:rsidRDefault="00044451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DF4" w14:textId="77777777" w:rsidR="00044451" w:rsidRPr="004D5661" w:rsidRDefault="00044451" w:rsidP="00DB21A8">
            <w:pPr>
              <w:rPr>
                <w:sz w:val="24"/>
                <w:szCs w:val="24"/>
                <w:lang w:val="zh-TW"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首页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 xml:space="preserve">Sign </w:t>
            </w:r>
            <w:r>
              <w:rPr>
                <w:rFonts w:hint="eastAsia"/>
                <w:sz w:val="24"/>
                <w:szCs w:val="24"/>
                <w:lang w:val="zh-TW"/>
              </w:rPr>
              <w:t>in</w:t>
            </w:r>
            <w:r>
              <w:rPr>
                <w:sz w:val="24"/>
                <w:szCs w:val="24"/>
              </w:rPr>
              <w:t>/up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B773" w14:textId="00F3FA97" w:rsidR="00044451" w:rsidRDefault="00044451" w:rsidP="00DB21A8">
            <w:r>
              <w:t>输入用户名，</w:t>
            </w:r>
            <w:r>
              <w:rPr>
                <w:rFonts w:hint="eastAsia"/>
              </w:rPr>
              <w:t>密码</w:t>
            </w:r>
            <w:r>
              <w:t>，</w:t>
            </w:r>
            <w:r>
              <w:rPr>
                <w:rFonts w:hint="eastAsia"/>
              </w:rPr>
              <w:t>邮箱与验证码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BC1D" w14:textId="77777777" w:rsidR="00044451" w:rsidRDefault="00044451" w:rsidP="00DB21A8">
            <w:r>
              <w:rPr>
                <w:rFonts w:hint="eastAsia"/>
              </w:rPr>
              <w:t>页面</w:t>
            </w:r>
            <w:r>
              <w:t>跳转到登录界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7408" w14:textId="77777777" w:rsidR="00044451" w:rsidRDefault="0004445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044451" w14:paraId="2087F3E5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9156" w14:textId="77777777" w:rsidR="00044451" w:rsidRDefault="0004445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777F" w14:textId="24EE793A" w:rsidR="00044451" w:rsidRDefault="00044451" w:rsidP="00DB21A8">
            <w:r>
              <w:t>点击</w:t>
            </w:r>
            <w:r>
              <w:t>“</w:t>
            </w:r>
            <w:r>
              <w:rPr>
                <w:rFonts w:hint="eastAsia"/>
              </w:rPr>
              <w:t>Sign</w:t>
            </w:r>
            <w:r>
              <w:t xml:space="preserve"> </w:t>
            </w:r>
            <w:proofErr w:type="spellStart"/>
            <w:r>
              <w:t>ip</w:t>
            </w:r>
            <w:proofErr w:type="spellEnd"/>
            <w:r>
              <w:t>”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D0227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62CB" w14:textId="0B3F057F" w:rsidR="00044451" w:rsidRDefault="00044451" w:rsidP="00DB21A8">
            <w:r>
              <w:rPr>
                <w:rFonts w:hint="eastAsia"/>
              </w:rPr>
              <w:t>页面跳转到</w:t>
            </w:r>
            <w:r>
              <w:t>注册界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2CA4D" w14:textId="77777777" w:rsidR="00044451" w:rsidRDefault="00044451" w:rsidP="00DB21A8"/>
        </w:tc>
      </w:tr>
      <w:tr w:rsidR="00044451" w14:paraId="6E847E5C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5EDA" w14:textId="77777777" w:rsidR="00044451" w:rsidRDefault="0004445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8FB0" w14:textId="65BD5B79" w:rsidR="00044451" w:rsidRDefault="00044451" w:rsidP="00DB21A8">
            <w:r>
              <w:rPr>
                <w:rFonts w:hint="eastAsia"/>
              </w:rPr>
              <w:t>填入</w:t>
            </w:r>
            <w:r>
              <w:t>合格的用户名，</w:t>
            </w:r>
            <w:r>
              <w:rPr>
                <w:rFonts w:hint="eastAsia"/>
              </w:rPr>
              <w:t>密码</w:t>
            </w:r>
            <w:r>
              <w:t>，</w:t>
            </w:r>
            <w:r>
              <w:rPr>
                <w:rFonts w:hint="eastAsia"/>
              </w:rPr>
              <w:t>邮箱</w:t>
            </w:r>
            <w:r>
              <w:t>，</w:t>
            </w:r>
            <w:r>
              <w:rPr>
                <w:rFonts w:hint="eastAsia"/>
              </w:rPr>
              <w:t>验证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01926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1D9" w14:textId="28F1052F" w:rsidR="00044451" w:rsidRDefault="00044451" w:rsidP="00DB21A8">
            <w:r>
              <w:t>显示已经发送</w:t>
            </w:r>
            <w:r>
              <w:rPr>
                <w:rFonts w:hint="eastAsia"/>
              </w:rPr>
              <w:t>激活邮件</w:t>
            </w:r>
            <w:r>
              <w:t>到</w:t>
            </w:r>
            <w:r>
              <w:rPr>
                <w:rFonts w:ascii="MS Mincho" w:eastAsia="MS Mincho" w:hAnsi="MS Mincho" w:cs="MS Mincho" w:hint="eastAsia"/>
              </w:rPr>
              <w:t>填写</w:t>
            </w:r>
            <w:r>
              <w:rPr>
                <w:rFonts w:ascii="MS Mincho" w:eastAsia="MS Mincho" w:hAnsi="MS Mincho" w:cs="MS Mincho"/>
              </w:rPr>
              <w:t>的</w:t>
            </w:r>
            <w:r>
              <w:rPr>
                <w:rFonts w:ascii="宋体" w:hAnsi="宋体" w:cs="宋体"/>
              </w:rPr>
              <w:t>邮</w:t>
            </w:r>
            <w:r>
              <w:rPr>
                <w:rFonts w:ascii="MS Mincho" w:eastAsia="MS Mincho" w:hAnsi="MS Mincho" w:cs="MS Mincho"/>
              </w:rPr>
              <w:t>箱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F40C3" w14:textId="77777777" w:rsidR="00044451" w:rsidRDefault="00044451" w:rsidP="00DB21A8"/>
        </w:tc>
      </w:tr>
      <w:tr w:rsidR="00044451" w14:paraId="60C4EDEE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9B67" w14:textId="7DE8B2BA" w:rsidR="00044451" w:rsidRDefault="00044451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B27C" w14:textId="5939AA02" w:rsidR="00044451" w:rsidRDefault="00044451" w:rsidP="00DB21A8">
            <w:r>
              <w:t>在激活邮箱里点击链接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F0076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784D" w14:textId="750E4EC1" w:rsidR="00044451" w:rsidRDefault="00044451" w:rsidP="00DB21A8">
            <w:r>
              <w:t>跳转到激活成功界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0D5C1" w14:textId="77777777" w:rsidR="00044451" w:rsidRDefault="00044451" w:rsidP="00DB21A8"/>
        </w:tc>
      </w:tr>
      <w:tr w:rsidR="00044451" w14:paraId="4084CD08" w14:textId="77777777" w:rsidTr="002946EC">
        <w:trPr>
          <w:trHeight w:val="73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D60" w14:textId="41BA7C3B" w:rsidR="00044451" w:rsidRDefault="00044451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7377" w14:textId="196BDD78" w:rsidR="00044451" w:rsidRDefault="00044451" w:rsidP="00DB21A8">
            <w:r>
              <w:t>使用已激活的用户名与密码进行登录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8309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ABD7" w14:textId="40F0356E" w:rsidR="00044451" w:rsidRDefault="00044451" w:rsidP="00DB21A8">
            <w:r>
              <w:t>登录成功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1A18" w14:textId="77777777" w:rsidR="00044451" w:rsidRDefault="00044451" w:rsidP="00DB21A8"/>
        </w:tc>
      </w:tr>
    </w:tbl>
    <w:p w14:paraId="4B1E68F5" w14:textId="77777777" w:rsidR="004D5661" w:rsidRDefault="004D5661" w:rsidP="004D5661">
      <w:pPr>
        <w:ind w:left="360"/>
        <w:rPr>
          <w:sz w:val="32"/>
          <w:szCs w:val="32"/>
        </w:rPr>
      </w:pPr>
    </w:p>
    <w:p w14:paraId="4306BA5C" w14:textId="77777777" w:rsidR="00910132" w:rsidRDefault="00910132" w:rsidP="004D5661">
      <w:pPr>
        <w:ind w:left="360"/>
        <w:rPr>
          <w:sz w:val="32"/>
          <w:szCs w:val="32"/>
        </w:rPr>
      </w:pPr>
    </w:p>
    <w:p w14:paraId="61F7CB18" w14:textId="590A1345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SIGN</w:t>
      </w:r>
      <w:r w:rsidR="004F3EC1">
        <w:rPr>
          <w:sz w:val="24"/>
          <w:szCs w:val="24"/>
          <w:lang w:eastAsia="zh-TW"/>
        </w:rPr>
        <w:t>_IN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A374D0E" w14:textId="10B388C5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s</w:t>
      </w:r>
      <w:r>
        <w:rPr>
          <w:sz w:val="24"/>
          <w:szCs w:val="24"/>
          <w:lang w:val="zh-TW" w:eastAsia="zh-TW"/>
        </w:rPr>
        <w:t>ign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3693FD29" w14:textId="552AD946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3614173C" w14:textId="2FFC83ED" w:rsidR="004D5661" w:rsidRDefault="004D5661" w:rsidP="004D566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目的：检测对</w:t>
      </w:r>
      <w:r>
        <w:rPr>
          <w:rFonts w:hint="eastAsia"/>
          <w:sz w:val="24"/>
          <w:szCs w:val="24"/>
          <w:lang w:val="zh-TW" w:eastAsia="zh-TW"/>
        </w:rPr>
        <w:t>已注册</w:t>
      </w:r>
      <w:r>
        <w:rPr>
          <w:sz w:val="24"/>
          <w:szCs w:val="24"/>
          <w:lang w:val="zh-TW" w:eastAsia="zh-TW"/>
        </w:rPr>
        <w:t>的用户是否能够</w:t>
      </w:r>
      <w:r>
        <w:rPr>
          <w:rFonts w:hint="eastAsia"/>
          <w:sz w:val="24"/>
          <w:szCs w:val="24"/>
          <w:lang w:val="zh-TW" w:eastAsia="zh-TW"/>
        </w:rPr>
        <w:t>正常</w:t>
      </w:r>
      <w:r>
        <w:rPr>
          <w:sz w:val="24"/>
          <w:szCs w:val="24"/>
          <w:lang w:val="zh-TW" w:eastAsia="zh-TW"/>
        </w:rPr>
        <w:t>登录</w:t>
      </w:r>
    </w:p>
    <w:p w14:paraId="1F3FC5AE" w14:textId="3BA13036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预置条件：数据库中已经存入了相关用户的用户名与密码等信息</w:t>
      </w:r>
    </w:p>
    <w:p w14:paraId="6C8F77C1" w14:textId="77777777" w:rsidR="004D5661" w:rsidRDefault="004D5661" w:rsidP="004D566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4D5661" w14:paraId="5F776926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1542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5F6B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488F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9B19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DF60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4D5661" w14:paraId="6E9402F6" w14:textId="77777777" w:rsidTr="00DB21A8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B9A4" w14:textId="77777777" w:rsidR="004D5661" w:rsidRDefault="004D5661" w:rsidP="00DB21A8"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6C19" w14:textId="00690957" w:rsidR="004D5661" w:rsidRPr="004D5661" w:rsidRDefault="004D5661" w:rsidP="00DB21A8">
            <w:pPr>
              <w:rPr>
                <w:sz w:val="24"/>
                <w:szCs w:val="24"/>
                <w:lang w:val="zh-TW"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首页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 xml:space="preserve">Sign </w:t>
            </w:r>
            <w:r>
              <w:rPr>
                <w:rFonts w:hint="eastAsia"/>
                <w:sz w:val="24"/>
                <w:szCs w:val="24"/>
                <w:lang w:val="zh-TW"/>
              </w:rPr>
              <w:t>in</w:t>
            </w:r>
            <w:r>
              <w:rPr>
                <w:sz w:val="24"/>
                <w:szCs w:val="24"/>
              </w:rPr>
              <w:t>/up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B24F" w14:textId="33245A08" w:rsidR="004D5661" w:rsidRDefault="00E31E3D" w:rsidP="00DB21A8">
            <w:r>
              <w:t>输入用户名，</w:t>
            </w:r>
            <w:r>
              <w:rPr>
                <w:rFonts w:hint="eastAsia"/>
              </w:rPr>
              <w:t>密码与验证码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4628" w14:textId="00AE51E6" w:rsidR="004D5661" w:rsidRDefault="004D5661" w:rsidP="00DB21A8">
            <w:r>
              <w:rPr>
                <w:rFonts w:hint="eastAsia"/>
              </w:rPr>
              <w:t>页面</w:t>
            </w:r>
            <w:r>
              <w:t>跳转到登录界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54FA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4D5661" w14:paraId="2BF8167B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9938" w14:textId="77777777" w:rsidR="004D5661" w:rsidRDefault="004D566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CAF0" w14:textId="2C604950" w:rsidR="004D5661" w:rsidRDefault="004D5661" w:rsidP="00DB21A8">
            <w:r>
              <w:t>填入相匹配的用户名与密码，</w:t>
            </w:r>
            <w:r>
              <w:rPr>
                <w:rFonts w:hint="eastAsia"/>
              </w:rPr>
              <w:t>并依照</w:t>
            </w:r>
            <w:r>
              <w:t>验证</w:t>
            </w:r>
            <w:proofErr w:type="gramStart"/>
            <w:r>
              <w:t>码图片</w:t>
            </w:r>
            <w:proofErr w:type="gramEnd"/>
            <w:r>
              <w:rPr>
                <w:rFonts w:hint="eastAsia"/>
              </w:rPr>
              <w:t>填写</w:t>
            </w:r>
            <w:r>
              <w:t>验证码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51FA" w14:textId="77777777" w:rsidR="004D5661" w:rsidRDefault="004D566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8FCE" w14:textId="1BF3E3FC" w:rsidR="004D5661" w:rsidRDefault="00E31E3D" w:rsidP="00DB21A8">
            <w:r>
              <w:t>无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9D38" w14:textId="77777777" w:rsidR="004D5661" w:rsidRDefault="004D5661" w:rsidP="00DB21A8"/>
        </w:tc>
      </w:tr>
      <w:tr w:rsidR="004D5661" w14:paraId="1DA34771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3BCE" w14:textId="77777777" w:rsidR="004D5661" w:rsidRDefault="004D566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46D9" w14:textId="5006910E" w:rsidR="004D5661" w:rsidRDefault="004D5661" w:rsidP="00DB21A8">
            <w:r>
              <w:t>点击</w:t>
            </w:r>
            <w:r>
              <w:t>“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>”</w:t>
            </w:r>
            <w:r>
              <w:t>按钮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B3B9" w14:textId="77777777" w:rsidR="004D5661" w:rsidRDefault="004D566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7F38" w14:textId="1C6E2005" w:rsidR="004D5661" w:rsidRDefault="00E31E3D" w:rsidP="00DB21A8">
            <w:r>
              <w:t>显示登录成功，</w:t>
            </w:r>
            <w:r>
              <w:rPr>
                <w:rFonts w:hint="eastAsia"/>
              </w:rPr>
              <w:t>并且</w:t>
            </w:r>
            <w:r>
              <w:t>网站切换到登录后的状态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7E54" w14:textId="77777777" w:rsidR="004D5661" w:rsidRDefault="004D5661" w:rsidP="00DB21A8"/>
        </w:tc>
      </w:tr>
    </w:tbl>
    <w:p w14:paraId="303AFC8F" w14:textId="77777777" w:rsidR="004D5661" w:rsidRDefault="004D5661" w:rsidP="004F3EC1">
      <w:pPr>
        <w:rPr>
          <w:sz w:val="32"/>
          <w:szCs w:val="32"/>
        </w:rPr>
      </w:pPr>
    </w:p>
    <w:p w14:paraId="5218033E" w14:textId="6126F5E5" w:rsid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USERINFO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E414480" w14:textId="4787D89F" w:rsid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userinf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28EDE0AE" w14:textId="77777777" w:rsid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48D1488E" w14:textId="3F7A0AE4" w:rsidR="004F3EC1" w:rsidRP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查看用户的相关信息，</w:t>
      </w:r>
      <w:r w:rsidR="0007758E">
        <w:rPr>
          <w:sz w:val="24"/>
          <w:szCs w:val="24"/>
        </w:rPr>
        <w:t>并</w:t>
      </w:r>
      <w:r w:rsidR="0007758E">
        <w:rPr>
          <w:rFonts w:hint="eastAsia"/>
          <w:sz w:val="24"/>
          <w:szCs w:val="24"/>
        </w:rPr>
        <w:t>修改</w:t>
      </w:r>
      <w:r w:rsidR="0007758E">
        <w:rPr>
          <w:sz w:val="24"/>
          <w:szCs w:val="24"/>
        </w:rPr>
        <w:t>地址、</w:t>
      </w:r>
      <w:r w:rsidR="0007758E">
        <w:rPr>
          <w:rFonts w:hint="eastAsia"/>
          <w:sz w:val="24"/>
          <w:szCs w:val="24"/>
        </w:rPr>
        <w:t>手机号码</w:t>
      </w:r>
      <w:r w:rsidR="0007758E">
        <w:rPr>
          <w:sz w:val="24"/>
          <w:szCs w:val="24"/>
        </w:rPr>
        <w:t>等信息</w:t>
      </w:r>
    </w:p>
    <w:p w14:paraId="10D36DFF" w14:textId="51B5A974" w:rsidR="0007758E" w:rsidRDefault="004F3EC1" w:rsidP="004F3EC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 w:rsidR="0007758E">
        <w:rPr>
          <w:sz w:val="24"/>
          <w:szCs w:val="24"/>
          <w:lang w:val="zh-TW" w:eastAsia="zh-TW"/>
        </w:rPr>
        <w:t>系统中已经有</w:t>
      </w:r>
      <w:r w:rsidR="0007758E">
        <w:rPr>
          <w:rFonts w:hint="eastAsia"/>
          <w:sz w:val="24"/>
          <w:szCs w:val="24"/>
          <w:lang w:val="zh-TW" w:eastAsia="zh-TW"/>
        </w:rPr>
        <w:t>该</w:t>
      </w:r>
      <w:r w:rsidR="0007758E">
        <w:rPr>
          <w:sz w:val="24"/>
          <w:szCs w:val="24"/>
          <w:lang w:val="zh-TW" w:eastAsia="zh-TW"/>
        </w:rPr>
        <w:t>用户的基本信息，并且成功登录</w:t>
      </w:r>
    </w:p>
    <w:p w14:paraId="6D3ED3A3" w14:textId="1A2F8F7A" w:rsidR="004F3EC1" w:rsidRDefault="004F3EC1" w:rsidP="004F3EC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4F3EC1" w14:paraId="796E55BA" w14:textId="77777777" w:rsidTr="009604EE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18B1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F72D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27A8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153F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FB15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4F3EC1" w14:paraId="0F2F7D2E" w14:textId="77777777" w:rsidTr="009604E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BF94" w14:textId="77777777" w:rsidR="004F3EC1" w:rsidRDefault="004F3EC1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3FBF" w14:textId="109ABA78" w:rsidR="004F3EC1" w:rsidRPr="004D5661" w:rsidRDefault="0007758E" w:rsidP="00DB21A8">
            <w:pPr>
              <w:rPr>
                <w:sz w:val="24"/>
                <w:szCs w:val="24"/>
                <w:lang w:val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 w:rsidR="004F3EC1">
              <w:rPr>
                <w:sz w:val="24"/>
                <w:szCs w:val="24"/>
                <w:lang w:val="zh-TW" w:eastAsia="zh-TW"/>
              </w:rPr>
              <w:t>边栏点击</w:t>
            </w:r>
            <w:r w:rsidR="004F3EC1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Account</w:t>
            </w:r>
            <w:r w:rsidR="004F3EC1">
              <w:rPr>
                <w:sz w:val="24"/>
                <w:szCs w:val="24"/>
              </w:rPr>
              <w:t>”</w:t>
            </w:r>
            <w:r w:rsidR="004F3EC1"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 w:rsidR="0008260D">
              <w:rPr>
                <w:rFonts w:hint="eastAsia"/>
                <w:sz w:val="24"/>
                <w:szCs w:val="24"/>
                <w:lang w:val="zh-TW" w:eastAsia="zh-TW"/>
              </w:rPr>
              <w:t>待</w:t>
            </w:r>
            <w:r>
              <w:rPr>
                <w:sz w:val="24"/>
                <w:szCs w:val="24"/>
                <w:lang w:val="zh-TW" w:eastAsia="zh-TW"/>
              </w:rPr>
              <w:t>嵌套的按钮显示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后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点击</w:t>
            </w:r>
            <w:r>
              <w:rPr>
                <w:sz w:val="24"/>
                <w:szCs w:val="24"/>
                <w:lang w:val="zh-TW" w:eastAsia="zh-TW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UserInfo</w:t>
            </w:r>
            <w:r>
              <w:rPr>
                <w:sz w:val="24"/>
                <w:szCs w:val="24"/>
                <w:lang w:val="zh-TW"/>
              </w:rPr>
              <w:t>”</w:t>
            </w:r>
            <w:r>
              <w:rPr>
                <w:rFonts w:hint="eastAsia"/>
                <w:sz w:val="24"/>
                <w:szCs w:val="24"/>
                <w:lang w:val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57F4" w14:textId="29480E8E" w:rsidR="004F3EC1" w:rsidRDefault="004F3EC1" w:rsidP="00DB21A8">
            <w:r>
              <w:t>输入</w:t>
            </w:r>
            <w:r w:rsidR="0007758E">
              <w:t>手机号码、</w:t>
            </w:r>
            <w:r w:rsidR="0007758E">
              <w:rPr>
                <w:rFonts w:hint="eastAsia"/>
              </w:rPr>
              <w:t>昵称</w:t>
            </w:r>
            <w:r w:rsidR="0007758E">
              <w:t>、</w:t>
            </w:r>
            <w:r w:rsidR="0007758E">
              <w:rPr>
                <w:rFonts w:hint="eastAsia"/>
              </w:rPr>
              <w:t>账户</w:t>
            </w:r>
            <w:r w:rsidR="0007758E">
              <w:t>余额、</w:t>
            </w:r>
            <w:r w:rsidR="0007758E">
              <w:rPr>
                <w:rFonts w:hint="eastAsia"/>
              </w:rPr>
              <w:t>地址</w:t>
            </w:r>
            <w:r w:rsidR="0007758E">
              <w:t>信息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161D" w14:textId="1B7F30BD" w:rsidR="004F3EC1" w:rsidRDefault="004F3EC1" w:rsidP="00DB21A8">
            <w:r>
              <w:rPr>
                <w:rFonts w:hint="eastAsia"/>
              </w:rPr>
              <w:t>页面</w:t>
            </w:r>
            <w:r>
              <w:t>跳转到</w:t>
            </w:r>
            <w:r w:rsidR="0007758E">
              <w:t>用户信息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34A4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4F3EC1" w14:paraId="39EC88CE" w14:textId="77777777" w:rsidTr="009604E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FC18" w14:textId="77777777" w:rsidR="004F3EC1" w:rsidRDefault="004F3EC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E8E8" w14:textId="26AD4FBD" w:rsidR="004F3EC1" w:rsidRDefault="0007758E" w:rsidP="00DB21A8">
            <w:r>
              <w:t>点击页面</w:t>
            </w:r>
            <w:r>
              <w:rPr>
                <w:rFonts w:hint="eastAsia"/>
              </w:rPr>
              <w:t>右侧</w:t>
            </w:r>
            <w:r>
              <w:t>的</w:t>
            </w:r>
            <w:r>
              <w:rPr>
                <w:rFonts w:hint="eastAsia"/>
              </w:rPr>
              <w:t>带有</w:t>
            </w:r>
            <w:r>
              <w:t>笔</w:t>
            </w:r>
            <w:r>
              <w:t>icon</w:t>
            </w:r>
            <w:r>
              <w:t>的按钮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CAFF" w14:textId="77777777" w:rsidR="004F3EC1" w:rsidRDefault="004F3EC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73C1" w14:textId="15247A41" w:rsidR="004F3EC1" w:rsidRDefault="0007758E" w:rsidP="00DB21A8">
            <w:r>
              <w:rPr>
                <w:rFonts w:hint="eastAsia"/>
              </w:rPr>
              <w:t>用户的</w:t>
            </w:r>
            <w:r>
              <w:t>手机号码、</w:t>
            </w:r>
            <w:r>
              <w:rPr>
                <w:rFonts w:hint="eastAsia"/>
              </w:rPr>
              <w:t>昵称</w:t>
            </w:r>
            <w:r>
              <w:t>等信息变成可修改的状态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61CB" w14:textId="77777777" w:rsidR="004F3EC1" w:rsidRDefault="004F3EC1" w:rsidP="00DB21A8"/>
        </w:tc>
      </w:tr>
      <w:tr w:rsidR="004F3EC1" w14:paraId="45B3B575" w14:textId="77777777" w:rsidTr="009604E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1B6E" w14:textId="77777777" w:rsidR="004F3EC1" w:rsidRDefault="004F3EC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2793" w14:textId="68491FA5" w:rsidR="004F3EC1" w:rsidRDefault="0007758E" w:rsidP="00DB21A8">
            <w:r>
              <w:rPr>
                <w:rFonts w:hint="eastAsia"/>
              </w:rPr>
              <w:t>填写</w:t>
            </w:r>
            <w:r>
              <w:t xml:space="preserve"> </w:t>
            </w:r>
            <w:r>
              <w:rPr>
                <w:rFonts w:hint="eastAsia"/>
              </w:rPr>
              <w:t>手机</w:t>
            </w:r>
            <w:r>
              <w:t>、昵称、账户余额、</w:t>
            </w:r>
            <w:r>
              <w:rPr>
                <w:rFonts w:hint="eastAsia"/>
              </w:rPr>
              <w:t>地址</w:t>
            </w:r>
            <w:r>
              <w:t>信息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F95B" w14:textId="77777777" w:rsidR="004F3EC1" w:rsidRDefault="004F3EC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18C9" w14:textId="1ED70EF6" w:rsidR="004F3EC1" w:rsidRDefault="0007758E" w:rsidP="00DB21A8">
            <w:r>
              <w:t>用户的</w:t>
            </w:r>
            <w:r w:rsidR="009604EE">
              <w:t>相关信息在页面上显示改变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B341" w14:textId="77777777" w:rsidR="004F3EC1" w:rsidRDefault="004F3EC1" w:rsidP="00DB21A8"/>
        </w:tc>
      </w:tr>
      <w:tr w:rsidR="009604EE" w14:paraId="5CDDB65F" w14:textId="77777777" w:rsidTr="00050431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2397" w14:textId="40AA3B78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1453" w14:textId="4CCE7344" w:rsidR="009604EE" w:rsidRDefault="009604EE" w:rsidP="00DB21A8">
            <w:r>
              <w:t>点击</w:t>
            </w:r>
            <w:r>
              <w:rPr>
                <w:rFonts w:hint="eastAsia"/>
              </w:rPr>
              <w:t>页面</w:t>
            </w:r>
            <w:r>
              <w:t>右侧</w:t>
            </w:r>
            <w:r>
              <w:rPr>
                <w:rFonts w:hint="eastAsia"/>
              </w:rPr>
              <w:t>的</w:t>
            </w:r>
            <w:r>
              <w:t>橘色</w:t>
            </w:r>
            <w:r>
              <w:rPr>
                <w:rFonts w:hint="eastAsia"/>
              </w:rPr>
              <w:t>的</w:t>
            </w:r>
            <w:r>
              <w:t>带有保存</w:t>
            </w:r>
            <w:r>
              <w:t>icon</w:t>
            </w:r>
            <w:r>
              <w:t>的按钮，进行保存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47E09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D67F" w14:textId="1211B5A8" w:rsidR="009604EE" w:rsidRDefault="009604EE" w:rsidP="00DB21A8">
            <w:r>
              <w:t>用户的</w:t>
            </w:r>
            <w:r>
              <w:rPr>
                <w:rFonts w:hint="eastAsia"/>
              </w:rPr>
              <w:t>信息</w:t>
            </w:r>
            <w:r>
              <w:t>被保存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87498" w14:textId="77777777" w:rsidR="009604EE" w:rsidRDefault="009604EE" w:rsidP="00DB21A8"/>
        </w:tc>
      </w:tr>
      <w:tr w:rsidR="009604EE" w14:paraId="4BE9CA47" w14:textId="77777777" w:rsidTr="00050431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8370" w14:textId="6301F5E2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1D94" w14:textId="3011E3C1" w:rsidR="009604EE" w:rsidRDefault="009604EE" w:rsidP="00DB21A8">
            <w:proofErr w:type="gramStart"/>
            <w:r>
              <w:t>点击</w:t>
            </w:r>
            <w:r>
              <w:rPr>
                <w:rFonts w:hint="eastAsia"/>
              </w:rPr>
              <w:t>边栏</w:t>
            </w:r>
            <w:proofErr w:type="gramEnd"/>
            <w:r>
              <w:t>任意按钮，</w:t>
            </w:r>
            <w:r>
              <w:rPr>
                <w:rFonts w:hint="eastAsia"/>
              </w:rPr>
              <w:t>跳转到</w:t>
            </w:r>
            <w:r>
              <w:t>其他页面，</w:t>
            </w:r>
            <w:r>
              <w:rPr>
                <w:rFonts w:hint="eastAsia"/>
              </w:rPr>
              <w:t>再点击</w:t>
            </w:r>
            <w:r>
              <w:t>“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t>”</w:t>
            </w:r>
            <w:r>
              <w:rPr>
                <w:rFonts w:hint="eastAsia"/>
              </w:rPr>
              <w:t>返回</w:t>
            </w:r>
            <w:r>
              <w:t>到用户</w:t>
            </w:r>
            <w:r>
              <w:rPr>
                <w:rFonts w:hint="eastAsia"/>
              </w:rPr>
              <w:t>信息</w:t>
            </w:r>
            <w:r>
              <w:t>页面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91F5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19A8" w14:textId="489AE787" w:rsidR="009604EE" w:rsidRDefault="009604EE" w:rsidP="00DB21A8">
            <w:r>
              <w:rPr>
                <w:rFonts w:hint="eastAsia"/>
              </w:rPr>
              <w:t>用户</w:t>
            </w:r>
            <w:r>
              <w:t>信息页面显示</w:t>
            </w:r>
            <w:r>
              <w:rPr>
                <w:rFonts w:hint="eastAsia"/>
              </w:rPr>
              <w:t>保存</w:t>
            </w:r>
            <w:r>
              <w:t>后的信息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F79B" w14:textId="77777777" w:rsidR="009604EE" w:rsidRDefault="009604EE" w:rsidP="00DB21A8"/>
        </w:tc>
      </w:tr>
    </w:tbl>
    <w:p w14:paraId="06171607" w14:textId="77777777" w:rsidR="004D5661" w:rsidRDefault="004D5661" w:rsidP="00EF0F01"/>
    <w:p w14:paraId="055C22FF" w14:textId="77777777" w:rsidR="009604EE" w:rsidRDefault="009604EE" w:rsidP="00EF0F01"/>
    <w:p w14:paraId="5EE435FE" w14:textId="3069843E" w:rsidR="009604EE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Cart</w:t>
      </w:r>
      <w:r>
        <w:rPr>
          <w:sz w:val="24"/>
          <w:szCs w:val="24"/>
          <w:lang w:eastAsia="zh-TW"/>
        </w:rPr>
        <w:t>_</w:t>
      </w:r>
      <w:r w:rsidR="0008260D">
        <w:rPr>
          <w:sz w:val="24"/>
          <w:szCs w:val="24"/>
        </w:rPr>
        <w:t>DetailModal</w:t>
      </w:r>
      <w:r>
        <w:rPr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3F842F0" w14:textId="4D6C12DF" w:rsidR="009604EE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lastRenderedPageBreak/>
        <w:t>模块名称：</w:t>
      </w:r>
      <w:proofErr w:type="spellStart"/>
      <w:r w:rsidR="0008260D">
        <w:rPr>
          <w:sz w:val="24"/>
          <w:szCs w:val="24"/>
          <w:lang w:eastAsia="zh-TW"/>
        </w:rPr>
        <w:t>detailmodal</w:t>
      </w:r>
      <w:proofErr w:type="spellEnd"/>
      <w:r>
        <w:rPr>
          <w:sz w:val="24"/>
          <w:szCs w:val="24"/>
          <w:lang w:eastAsia="zh-TW"/>
        </w:rPr>
        <w:t>+ c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162CE016" w14:textId="77777777" w:rsidR="009604EE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29D58E0" w14:textId="65C215F3" w:rsidR="009604EE" w:rsidRPr="004F3EC1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相关页面的票品卡片中点击</w:t>
      </w:r>
      <w:r>
        <w:rPr>
          <w:rFonts w:hint="eastAsia"/>
          <w:sz w:val="24"/>
          <w:szCs w:val="24"/>
        </w:rPr>
        <w:t>橙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按钮，</w:t>
      </w:r>
      <w:r>
        <w:rPr>
          <w:rFonts w:hint="eastAsia"/>
          <w:sz w:val="24"/>
          <w:szCs w:val="24"/>
        </w:rPr>
        <w:t>加入</w:t>
      </w:r>
      <w:r>
        <w:rPr>
          <w:sz w:val="24"/>
          <w:szCs w:val="24"/>
        </w:rPr>
        <w:t>购物车</w:t>
      </w:r>
    </w:p>
    <w:p w14:paraId="79675BA5" w14:textId="66D70451" w:rsidR="009604EE" w:rsidRDefault="009604EE" w:rsidP="009604EE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0D33B3B8" w14:textId="77777777" w:rsidR="009604EE" w:rsidRDefault="009604EE" w:rsidP="009604EE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9604EE" w14:paraId="4CC05397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472E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5F12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E139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1D94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7062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9604EE" w14:paraId="08436A31" w14:textId="77777777" w:rsidTr="00DB21A8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A897" w14:textId="77777777" w:rsidR="009604EE" w:rsidRDefault="009604EE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6F70" w14:textId="29A20CCF" w:rsidR="009604EE" w:rsidRPr="009604EE" w:rsidRDefault="009604EE" w:rsidP="009604EE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Ho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sz w:val="24"/>
                <w:szCs w:val="24"/>
                <w:lang w:eastAsia="zh-TW"/>
              </w:rPr>
              <w:t>home</w:t>
            </w:r>
            <w:r>
              <w:rPr>
                <w:sz w:val="24"/>
                <w:szCs w:val="24"/>
              </w:rPr>
              <w:t>页面下的票品显示之后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点击</w:t>
            </w:r>
            <w:r>
              <w:rPr>
                <w:sz w:val="24"/>
                <w:szCs w:val="24"/>
                <w:lang w:val="zh-TW" w:eastAsia="zh-TW"/>
              </w:rPr>
              <w:t>橙色的</w:t>
            </w:r>
            <w:r>
              <w:rPr>
                <w:sz w:val="24"/>
                <w:szCs w:val="24"/>
                <w:lang w:val="zh-TW" w:eastAsia="zh-TW"/>
              </w:rPr>
              <w:t>“</w:t>
            </w:r>
            <w:r>
              <w:rPr>
                <w:sz w:val="24"/>
                <w:szCs w:val="24"/>
                <w:lang w:val="zh-TW"/>
              </w:rPr>
              <w:t>···”</w:t>
            </w:r>
            <w:r>
              <w:rPr>
                <w:rFonts w:hint="eastAsia"/>
                <w:sz w:val="24"/>
                <w:szCs w:val="24"/>
                <w:lang w:val="zh-TW"/>
              </w:rPr>
              <w:t>按钮</w:t>
            </w:r>
            <w:r>
              <w:rPr>
                <w:sz w:val="24"/>
                <w:szCs w:val="24"/>
                <w:lang w:val="zh-TW"/>
              </w:rPr>
              <w:t>，</w:t>
            </w:r>
            <w:r>
              <w:rPr>
                <w:rFonts w:hint="eastAsia"/>
                <w:sz w:val="24"/>
                <w:szCs w:val="24"/>
                <w:lang w:val="zh-TW"/>
              </w:rPr>
              <w:t>进入</w:t>
            </w:r>
            <w:r>
              <w:rPr>
                <w:sz w:val="24"/>
                <w:szCs w:val="24"/>
                <w:lang w:val="zh-TW"/>
              </w:rPr>
              <w:t>票品卡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F993" w14:textId="1C998E1F" w:rsidR="009604EE" w:rsidRDefault="009604EE" w:rsidP="00DB21A8">
            <w: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46BC" w14:textId="52E61E54" w:rsidR="009604EE" w:rsidRDefault="009604EE" w:rsidP="00DB21A8">
            <w:r>
              <w:rPr>
                <w:rFonts w:hint="eastAsia"/>
              </w:rPr>
              <w:t>页面</w:t>
            </w:r>
            <w:r>
              <w:t>跳转到</w:t>
            </w:r>
            <w:r>
              <w:t>home</w:t>
            </w:r>
            <w:r>
              <w:t>页面，</w:t>
            </w:r>
            <w:r>
              <w:rPr>
                <w:rFonts w:hint="eastAsia"/>
              </w:rPr>
              <w:t>在</w:t>
            </w:r>
            <w:r>
              <w:t>点击</w:t>
            </w:r>
            <w:r>
              <w:t>“···”</w:t>
            </w:r>
            <w:r>
              <w:rPr>
                <w:rFonts w:hint="eastAsia"/>
              </w:rPr>
              <w:t>按钮之后</w:t>
            </w:r>
            <w:r>
              <w:t>，</w:t>
            </w:r>
            <w:r>
              <w:rPr>
                <w:rFonts w:hint="eastAsia"/>
              </w:rPr>
              <w:t>进入</w:t>
            </w:r>
            <w:r>
              <w:t>票品卡片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54F8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9604EE" w14:paraId="0CDA8145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80D7" w14:textId="36518E23" w:rsidR="009604EE" w:rsidRDefault="009604EE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83EF" w14:textId="269DD513" w:rsidR="009604EE" w:rsidRDefault="009604EE" w:rsidP="00DB21A8">
            <w:r>
              <w:t>在</w:t>
            </w:r>
            <w:r>
              <w:rPr>
                <w:rFonts w:hint="eastAsia"/>
              </w:rPr>
              <w:t>票品</w:t>
            </w:r>
            <w:r>
              <w:t>卡片中选择日期与</w:t>
            </w:r>
            <w:r>
              <w:rPr>
                <w:rFonts w:hint="eastAsia"/>
              </w:rPr>
              <w:t>相应</w:t>
            </w:r>
            <w:r>
              <w:t>票价的票品数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3AC5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7454" w14:textId="5ABE96F5" w:rsidR="009604EE" w:rsidRDefault="009604EE" w:rsidP="00DB21A8">
            <w:r>
              <w:t>页面上</w:t>
            </w:r>
            <w:r>
              <w:rPr>
                <w:rFonts w:hint="eastAsia"/>
              </w:rPr>
              <w:t>对选择</w:t>
            </w:r>
            <w:r>
              <w:t>的票品日期与相应价格的票品数量进行显示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8F68" w14:textId="77777777" w:rsidR="009604EE" w:rsidRDefault="009604EE" w:rsidP="00DB21A8"/>
        </w:tc>
      </w:tr>
      <w:tr w:rsidR="009604EE" w14:paraId="7209D8F1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EA8A" w14:textId="77777777" w:rsidR="009604EE" w:rsidRDefault="009604EE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8C00" w14:textId="03AD981E" w:rsidR="009604EE" w:rsidRDefault="009604EE" w:rsidP="00DB21A8">
            <w:r>
              <w:rPr>
                <w:rFonts w:hint="eastAsia"/>
              </w:rPr>
              <w:t>点击橙色</w:t>
            </w: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</w:t>
            </w:r>
            <w:r>
              <w:rPr>
                <w:rFonts w:hint="eastAsia"/>
              </w:rPr>
              <w:t>加入</w:t>
            </w:r>
            <w:r>
              <w:t>购物车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83A3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E16E" w14:textId="30B14862" w:rsidR="009604EE" w:rsidRDefault="009604EE" w:rsidP="00DB21A8">
            <w:r>
              <w:t>网站通过</w:t>
            </w:r>
            <w:r>
              <w:t>alert</w:t>
            </w:r>
            <w:r>
              <w:t>的方式，提示</w:t>
            </w:r>
            <w:r>
              <w:t>“</w:t>
            </w:r>
            <w:r>
              <w:rPr>
                <w:rFonts w:hint="eastAsia"/>
              </w:rPr>
              <w:t>成功</w:t>
            </w:r>
            <w:r>
              <w:t>！</w:t>
            </w:r>
            <w:r>
              <w:t>“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EAF0" w14:textId="77777777" w:rsidR="009604EE" w:rsidRDefault="009604EE" w:rsidP="00DB21A8"/>
        </w:tc>
      </w:tr>
      <w:tr w:rsidR="009604EE" w14:paraId="0635C7B5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9AFF" w14:textId="77777777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15CF" w14:textId="2D34C52E" w:rsidR="009604EE" w:rsidRDefault="009604EE" w:rsidP="00DB21A8">
            <w:r>
              <w:rPr>
                <w:rFonts w:hint="eastAsia"/>
              </w:rPr>
              <w:t>退出票品</w:t>
            </w:r>
            <w:r>
              <w:t>卡片界面，</w:t>
            </w:r>
            <w:r>
              <w:rPr>
                <w:rFonts w:hint="eastAsia"/>
              </w:rPr>
              <w:t>在左侧</w:t>
            </w:r>
            <w:r>
              <w:t>边栏中点击</w:t>
            </w:r>
            <w:r>
              <w:t>“Cart”</w:t>
            </w:r>
            <w: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072B4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2853" w14:textId="0EC2EA96" w:rsidR="009604EE" w:rsidRDefault="009604EE" w:rsidP="00DB21A8">
            <w:r>
              <w:rPr>
                <w:rFonts w:hint="eastAsia"/>
              </w:rPr>
              <w:t>跳转</w:t>
            </w:r>
            <w:r>
              <w:t>到</w:t>
            </w:r>
            <w:r>
              <w:t>cart</w:t>
            </w:r>
            <w:r>
              <w:t>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0D630" w14:textId="77777777" w:rsidR="009604EE" w:rsidRDefault="009604EE" w:rsidP="00DB21A8"/>
        </w:tc>
      </w:tr>
      <w:tr w:rsidR="009604EE" w14:paraId="7615E6B2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1D2E" w14:textId="77777777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50EA" w14:textId="5DD55734" w:rsidR="009604EE" w:rsidRDefault="009604EE" w:rsidP="00DB21A8">
            <w:r>
              <w:t>在购物车页面查看</w:t>
            </w:r>
            <w:r>
              <w:rPr>
                <w:rFonts w:hint="eastAsia"/>
              </w:rPr>
              <w:t>购物车</w:t>
            </w:r>
            <w:r>
              <w:t>中的物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0DBA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87FD" w14:textId="56EC4DC1" w:rsidR="009604EE" w:rsidRDefault="009604EE" w:rsidP="00DB21A8">
            <w:r>
              <w:t>购物车内分</w:t>
            </w:r>
            <w:proofErr w:type="gramStart"/>
            <w:r>
              <w:t>页显示</w:t>
            </w:r>
            <w:proofErr w:type="gramEnd"/>
            <w:r>
              <w:t>用户加入购物车的</w:t>
            </w:r>
            <w:r>
              <w:rPr>
                <w:rFonts w:hint="eastAsia"/>
              </w:rPr>
              <w:t>票品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D2A6" w14:textId="77777777" w:rsidR="009604EE" w:rsidRDefault="009604EE" w:rsidP="00DB21A8"/>
        </w:tc>
      </w:tr>
    </w:tbl>
    <w:p w14:paraId="414023F1" w14:textId="77777777" w:rsidR="009604EE" w:rsidRDefault="009604EE" w:rsidP="009604EE"/>
    <w:p w14:paraId="6ED5B4AE" w14:textId="77777777" w:rsidR="0008260D" w:rsidRDefault="0008260D" w:rsidP="009604EE"/>
    <w:p w14:paraId="5BE059EA" w14:textId="0C7FA5FB" w:rsidR="0008260D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Order</w:t>
      </w:r>
      <w:r>
        <w:rPr>
          <w:sz w:val="24"/>
          <w:szCs w:val="24"/>
          <w:lang w:eastAsia="zh-TW"/>
        </w:rPr>
        <w:t>_</w:t>
      </w:r>
      <w:r>
        <w:rPr>
          <w:sz w:val="24"/>
          <w:szCs w:val="24"/>
        </w:rPr>
        <w:t>Cart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48E63C2D" w14:textId="0641F904" w:rsidR="0008260D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sz w:val="24"/>
          <w:szCs w:val="24"/>
          <w:lang w:eastAsia="zh-TW"/>
        </w:rPr>
        <w:t>order + c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439F5FD7" w14:textId="77777777" w:rsidR="0008260D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42C9E9C" w14:textId="77777777" w:rsidR="0008260D" w:rsidRPr="004F3EC1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相关页面的票品卡片中点击</w:t>
      </w:r>
      <w:r>
        <w:rPr>
          <w:rFonts w:hint="eastAsia"/>
          <w:sz w:val="24"/>
          <w:szCs w:val="24"/>
        </w:rPr>
        <w:t>橙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按钮，</w:t>
      </w:r>
      <w:r>
        <w:rPr>
          <w:rFonts w:hint="eastAsia"/>
          <w:sz w:val="24"/>
          <w:szCs w:val="24"/>
        </w:rPr>
        <w:t>加入</w:t>
      </w:r>
      <w:r>
        <w:rPr>
          <w:sz w:val="24"/>
          <w:szCs w:val="24"/>
        </w:rPr>
        <w:t>购物车</w:t>
      </w:r>
    </w:p>
    <w:p w14:paraId="4ECDA8E7" w14:textId="77777777" w:rsidR="0008260D" w:rsidRDefault="0008260D" w:rsidP="0008260D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42D584C7" w14:textId="77777777" w:rsidR="0008260D" w:rsidRDefault="0008260D" w:rsidP="0008260D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08260D" w14:paraId="58B26C8A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9E7D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CCDE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47FA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07CD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3657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08260D" w14:paraId="530AE149" w14:textId="77777777" w:rsidTr="0066659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C82B" w14:textId="77777777" w:rsidR="0008260D" w:rsidRDefault="0008260D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F1E3" w14:textId="3C3AE263" w:rsidR="0008260D" w:rsidRPr="009604EE" w:rsidRDefault="0008260D" w:rsidP="0008260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左侧</w:t>
            </w:r>
            <w:r>
              <w:rPr>
                <w:sz w:val="24"/>
                <w:szCs w:val="24"/>
                <w:lang w:val="zh-TW" w:eastAsia="zh-TW"/>
              </w:rPr>
              <w:t>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art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6A40" w14:textId="77777777" w:rsidR="0008260D" w:rsidRDefault="0008260D" w:rsidP="00DB21A8">
            <w: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22D2" w14:textId="24283146" w:rsidR="0008260D" w:rsidRDefault="0008260D" w:rsidP="00DB21A8">
            <w:r>
              <w:rPr>
                <w:rFonts w:hint="eastAsia"/>
              </w:rPr>
              <w:t>页面</w:t>
            </w:r>
            <w:r>
              <w:t>跳转到购物车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98A6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08260D" w14:paraId="48A49AD9" w14:textId="77777777" w:rsidTr="0066659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8436" w14:textId="77777777" w:rsidR="0008260D" w:rsidRDefault="0008260D" w:rsidP="00DB21A8"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EB87" w14:textId="2768231A" w:rsidR="0008260D" w:rsidRDefault="0008260D" w:rsidP="00DB21A8">
            <w:r>
              <w:t>在购物车页面，</w:t>
            </w:r>
            <w:r>
              <w:rPr>
                <w:rFonts w:hint="eastAsia"/>
              </w:rPr>
              <w:t>批量</w:t>
            </w:r>
            <w:r>
              <w:t>选择购物车中的票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60B3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397E1" w14:textId="7B852B81" w:rsidR="0008260D" w:rsidRDefault="0008260D" w:rsidP="00DB21A8">
            <w:r>
              <w:t>页面显示相关的</w:t>
            </w:r>
            <w:r>
              <w:rPr>
                <w:rFonts w:hint="eastAsia"/>
              </w:rPr>
              <w:t>购物</w:t>
            </w:r>
            <w:proofErr w:type="gramStart"/>
            <w:r>
              <w:rPr>
                <w:rFonts w:hint="eastAsia"/>
              </w:rPr>
              <w:t>车</w:t>
            </w:r>
            <w:r>
              <w:t>商品</w:t>
            </w:r>
            <w:proofErr w:type="gramEnd"/>
            <w:r>
              <w:t>被选中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67F76" w14:textId="77777777" w:rsidR="0008260D" w:rsidRDefault="0008260D" w:rsidP="00DB21A8"/>
        </w:tc>
      </w:tr>
      <w:tr w:rsidR="0008260D" w14:paraId="5336FA2B" w14:textId="77777777" w:rsidTr="0066659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4D86" w14:textId="77777777" w:rsidR="0008260D" w:rsidRDefault="0008260D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ED97" w14:textId="13DB577C" w:rsidR="0008260D" w:rsidRDefault="0008260D" w:rsidP="00DB21A8">
            <w:r>
              <w:t>点击</w:t>
            </w:r>
            <w:r>
              <w:rPr>
                <w:rFonts w:hint="eastAsia"/>
              </w:rPr>
              <w:t>页面</w:t>
            </w:r>
            <w:r>
              <w:t>下方的</w:t>
            </w:r>
            <w:r>
              <w:t>“</w:t>
            </w:r>
            <w:r>
              <w:t>结算</w:t>
            </w:r>
            <w:r>
              <w:t>”</w:t>
            </w:r>
            <w: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68084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0672" w14:textId="65BFD3E1" w:rsidR="0008260D" w:rsidRDefault="0008260D" w:rsidP="0008260D">
            <w:r>
              <w:rPr>
                <w:rFonts w:hint="eastAsia"/>
              </w:rPr>
              <w:t>跳转到</w:t>
            </w:r>
            <w:r>
              <w:t>“</w:t>
            </w:r>
            <w:r>
              <w:t>订单信息</w:t>
            </w:r>
            <w:r>
              <w:rPr>
                <w:rFonts w:hint="eastAsia"/>
              </w:rPr>
              <w:t>确认</w:t>
            </w:r>
            <w:r>
              <w:t>页面</w:t>
            </w:r>
            <w:r>
              <w:t>”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D09A0" w14:textId="77777777" w:rsidR="0008260D" w:rsidRDefault="0008260D" w:rsidP="00DB21A8"/>
        </w:tc>
      </w:tr>
      <w:tr w:rsidR="0008260D" w14:paraId="4918494A" w14:textId="77777777" w:rsidTr="0066659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228D" w14:textId="77777777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80BF" w14:textId="4CD6F0B6" w:rsidR="0008260D" w:rsidRDefault="0008260D" w:rsidP="00DB21A8">
            <w:r>
              <w:t>在</w:t>
            </w:r>
            <w:r>
              <w:t>“</w:t>
            </w:r>
            <w:proofErr w:type="spellStart"/>
            <w:r>
              <w:rPr>
                <w:rFonts w:hint="eastAsia"/>
              </w:rPr>
              <w:t>orderconfirm</w:t>
            </w:r>
            <w:proofErr w:type="spellEnd"/>
            <w:r>
              <w:t>”</w:t>
            </w:r>
            <w:r>
              <w:rPr>
                <w:rFonts w:hint="eastAsia"/>
              </w:rPr>
              <w:t>页面下</w:t>
            </w:r>
            <w:r>
              <w:t>点击</w:t>
            </w:r>
            <w:r>
              <w:t>“</w:t>
            </w:r>
            <w:r>
              <w:rPr>
                <w:rFonts w:hint="eastAsia"/>
              </w:rPr>
              <w:t>提交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1ED3C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0C6F" w14:textId="55D761D7" w:rsidR="0008260D" w:rsidRDefault="0008260D" w:rsidP="00DB21A8">
            <w:r>
              <w:t>跳转到</w:t>
            </w:r>
            <w:r>
              <w:t>“</w:t>
            </w:r>
            <w:r>
              <w:t>支付确认页面</w:t>
            </w:r>
            <w:r>
              <w:t>”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4DEE9" w14:textId="77777777" w:rsidR="0008260D" w:rsidRDefault="0008260D" w:rsidP="00DB21A8"/>
        </w:tc>
      </w:tr>
      <w:tr w:rsidR="0008260D" w14:paraId="4B3DA9EE" w14:textId="77777777" w:rsidTr="0008260D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8203" w14:textId="77777777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76AB" w14:textId="37C5FD16" w:rsidR="0008260D" w:rsidRDefault="0008260D" w:rsidP="00DB21A8">
            <w:r>
              <w:t>在</w:t>
            </w:r>
            <w:r>
              <w:t>“</w:t>
            </w:r>
            <w:proofErr w:type="spellStart"/>
            <w:r>
              <w:t>payconfirm</w:t>
            </w:r>
            <w:proofErr w:type="spellEnd"/>
            <w:r>
              <w:t>”</w:t>
            </w:r>
            <w:r>
              <w:t>页面下点击</w:t>
            </w:r>
            <w:r>
              <w:t>“</w:t>
            </w:r>
            <w:r>
              <w:rPr>
                <w:rFonts w:hint="eastAsia"/>
              </w:rPr>
              <w:t>支付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D6633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7177" w14:textId="43CBB8EE" w:rsidR="0008260D" w:rsidRDefault="0008260D" w:rsidP="00DB21A8">
            <w:r>
              <w:t>跳转到支付</w:t>
            </w:r>
            <w:r>
              <w:rPr>
                <w:rFonts w:hint="eastAsia"/>
              </w:rPr>
              <w:t>情况反馈</w:t>
            </w:r>
            <w:r>
              <w:t>的页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BD240" w14:textId="77777777" w:rsidR="0008260D" w:rsidRDefault="0008260D" w:rsidP="00DB21A8"/>
        </w:tc>
      </w:tr>
      <w:tr w:rsidR="0008260D" w14:paraId="6287D386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5652" w14:textId="36DDDFD1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E23" w14:textId="6572744C" w:rsidR="0008260D" w:rsidRDefault="0008260D" w:rsidP="0008260D">
            <w:r>
              <w:t>在页面左侧边栏中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”按钮</w:t>
            </w:r>
            <w:r>
              <w:t>，</w:t>
            </w:r>
            <w:r w:rsidRPr="0008260D">
              <w:rPr>
                <w:rFonts w:hint="eastAsia"/>
              </w:rPr>
              <w:t>待</w:t>
            </w:r>
            <w:r w:rsidRPr="0008260D">
              <w:t>嵌套的按钮显示</w:t>
            </w:r>
            <w:r w:rsidRPr="0008260D">
              <w:rPr>
                <w:rFonts w:hint="eastAsia"/>
              </w:rPr>
              <w:t>后</w:t>
            </w:r>
            <w:r w:rsidRPr="0008260D">
              <w:t>，</w:t>
            </w:r>
            <w:r w:rsidRPr="0008260D">
              <w:rPr>
                <w:rFonts w:hint="eastAsia"/>
              </w:rPr>
              <w:t>点击</w:t>
            </w:r>
            <w:r w:rsidRPr="0008260D">
              <w:t>“</w:t>
            </w:r>
            <w:r>
              <w:rPr>
                <w:rFonts w:hint="eastAsia"/>
              </w:rPr>
              <w:t>Order</w:t>
            </w:r>
            <w:r w:rsidRPr="0008260D">
              <w:t>”</w:t>
            </w:r>
            <w:r w:rsidRPr="0008260D">
              <w:rPr>
                <w:rFonts w:hint="eastAsia"/>
              </w:rPr>
              <w:t>按钮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A26B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A435" w14:textId="73262581" w:rsidR="0008260D" w:rsidRDefault="0008260D" w:rsidP="00DB21A8">
            <w:r>
              <w:t>进入用户的订单页面，</w:t>
            </w:r>
            <w:r>
              <w:rPr>
                <w:rFonts w:hint="eastAsia"/>
              </w:rPr>
              <w:t>显示刚刚</w:t>
            </w:r>
            <w:r>
              <w:t>支付的订单信息，</w:t>
            </w:r>
            <w:r>
              <w:rPr>
                <w:rFonts w:hint="eastAsia"/>
              </w:rPr>
              <w:t>如果</w:t>
            </w:r>
            <w:r>
              <w:t>支付成功则订单的状态</w:t>
            </w:r>
            <w:r>
              <w:rPr>
                <w:rFonts w:hint="eastAsia"/>
              </w:rPr>
              <w:t>改</w:t>
            </w:r>
            <w:r>
              <w:t>为</w:t>
            </w:r>
            <w:r>
              <w:t>“</w:t>
            </w:r>
            <w:r>
              <w:t>待发货</w:t>
            </w:r>
            <w:r>
              <w:t>”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6E15" w14:textId="77777777" w:rsidR="0008260D" w:rsidRDefault="0008260D" w:rsidP="00DB21A8"/>
        </w:tc>
      </w:tr>
    </w:tbl>
    <w:p w14:paraId="17817132" w14:textId="77777777" w:rsidR="0008260D" w:rsidRDefault="0008260D" w:rsidP="009604EE"/>
    <w:p w14:paraId="7D1B80E5" w14:textId="171AC6B8" w:rsidR="00EB35AF" w:rsidRDefault="00EB35AF" w:rsidP="00EB35AF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 w:rsidR="00F83D53">
        <w:rPr>
          <w:rFonts w:hint="eastAsia"/>
          <w:sz w:val="24"/>
          <w:szCs w:val="24"/>
          <w:lang w:val="zh-TW"/>
        </w:rPr>
        <w:t>comment</w:t>
      </w:r>
      <w:r>
        <w:rPr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 w:rsidR="00F83D53"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0</w:t>
      </w:r>
    </w:p>
    <w:p w14:paraId="232CBCCA" w14:textId="2445FC3C" w:rsidR="00EB35AF" w:rsidRDefault="00EB35AF" w:rsidP="00EB35AF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 w:rsidR="00F83D53">
        <w:rPr>
          <w:rFonts w:hint="eastAsia"/>
          <w:sz w:val="24"/>
          <w:szCs w:val="24"/>
        </w:rPr>
        <w:t>com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065364EF" w14:textId="589FA857" w:rsidR="00EB35AF" w:rsidRDefault="00EB35AF" w:rsidP="00EB35AF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 w:rsidR="00F83D53"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zh-TW" w:eastAsia="zh-TW"/>
        </w:rPr>
        <w:t>月</w:t>
      </w:r>
      <w:r w:rsidR="00F83D53"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3D53">
        <w:rPr>
          <w:sz w:val="24"/>
          <w:szCs w:val="24"/>
          <w:lang w:val="zh-TW" w:eastAsia="zh-TW"/>
        </w:rPr>
        <w:t>测试人员：</w:t>
      </w:r>
      <w:r w:rsidR="00F83D53">
        <w:rPr>
          <w:rFonts w:hint="eastAsia"/>
          <w:sz w:val="24"/>
          <w:szCs w:val="24"/>
          <w:lang w:val="zh-TW"/>
        </w:rPr>
        <w:t>潘子奕</w:t>
      </w:r>
    </w:p>
    <w:p w14:paraId="4853C63E" w14:textId="742FE211" w:rsidR="00EB35AF" w:rsidRPr="004F3EC1" w:rsidRDefault="00EB35AF" w:rsidP="00EB35AF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</w:t>
      </w:r>
      <w:r w:rsidR="00F83D53">
        <w:rPr>
          <w:rFonts w:hint="eastAsia"/>
          <w:sz w:val="24"/>
          <w:szCs w:val="24"/>
        </w:rPr>
        <w:t>票品底部可以发表评论并修改或删除自己已发表评论</w:t>
      </w:r>
    </w:p>
    <w:p w14:paraId="50E912D0" w14:textId="77777777" w:rsidR="00EB35AF" w:rsidRDefault="00EB35AF" w:rsidP="00EB35AF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18838AAF" w14:textId="77777777" w:rsidR="00EB35AF" w:rsidRDefault="00EB35AF" w:rsidP="00EB35AF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EB35AF" w14:paraId="3F976F93" w14:textId="77777777" w:rsidTr="00125673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1C3E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20A3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C3D6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D28B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E440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EB35AF" w14:paraId="1DA40F25" w14:textId="77777777" w:rsidTr="00125673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2BB3" w14:textId="77777777" w:rsidR="00EB35AF" w:rsidRDefault="00EB35AF" w:rsidP="00125673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94EF1" w14:textId="1F7D836D" w:rsidR="00EB35AF" w:rsidRPr="009604EE" w:rsidRDefault="00EB35AF" w:rsidP="00F83D53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 w:rsidR="00F83D53">
              <w:rPr>
                <w:rFonts w:hint="eastAsia"/>
                <w:sz w:val="24"/>
                <w:szCs w:val="24"/>
              </w:rPr>
              <w:t>票品底部输入评论内容并点击评论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3005" w14:textId="54CC4501" w:rsidR="00EB35AF" w:rsidRDefault="00F83D53" w:rsidP="00125673">
            <w:r w:rsidRPr="00F83D53">
              <w:rPr>
                <w:rFonts w:hint="eastAsia"/>
                <w:sz w:val="24"/>
                <w:szCs w:val="24"/>
                <w:lang w:val="zh-TW" w:eastAsia="zh-TW"/>
              </w:rPr>
              <w:t>评论内容或修改内容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F9B1" w14:textId="120A8A89" w:rsidR="00EB35AF" w:rsidRDefault="00F83D53" w:rsidP="00125673">
            <w:r>
              <w:rPr>
                <w:rFonts w:hint="eastAsia"/>
              </w:rPr>
              <w:t>评论内容出现在</w:t>
            </w:r>
            <w:proofErr w:type="gramStart"/>
            <w:r>
              <w:rPr>
                <w:rFonts w:hint="eastAsia"/>
              </w:rPr>
              <w:t>评论区</w:t>
            </w:r>
            <w:proofErr w:type="gramEnd"/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3FF3F" w14:textId="77777777" w:rsidR="00EB35AF" w:rsidRDefault="00EB35AF" w:rsidP="00125673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EB35AF" w14:paraId="322B6735" w14:textId="77777777" w:rsidTr="00125673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5D0A3" w14:textId="77777777" w:rsidR="00EB35AF" w:rsidRDefault="00EB35AF" w:rsidP="00125673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E105" w14:textId="68DC2311" w:rsidR="00EB35AF" w:rsidRDefault="00F83D53" w:rsidP="00125673">
            <w:r>
              <w:rPr>
                <w:rFonts w:hint="eastAsia"/>
              </w:rPr>
              <w:t>用户点击评论修改按钮并修改评论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A2548F" w14:textId="77777777" w:rsidR="00EB35AF" w:rsidRDefault="00EB35AF" w:rsidP="00125673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2C053" w14:textId="27960D18" w:rsidR="00EB35AF" w:rsidRDefault="00F83D53" w:rsidP="00125673">
            <w:r>
              <w:rPr>
                <w:rFonts w:hint="eastAsia"/>
              </w:rPr>
              <w:t>评论内容被修改成功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909D8" w14:textId="77777777" w:rsidR="00EB35AF" w:rsidRDefault="00EB35AF" w:rsidP="00125673"/>
        </w:tc>
      </w:tr>
      <w:tr w:rsidR="00EB35AF" w14:paraId="21040766" w14:textId="77777777" w:rsidTr="00125673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31786" w14:textId="77777777" w:rsidR="00EB35AF" w:rsidRDefault="00EB35AF" w:rsidP="00125673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A3D28" w14:textId="74A7A56E" w:rsidR="00EB35AF" w:rsidRDefault="00F83D53" w:rsidP="00125673">
            <w:r>
              <w:rPr>
                <w:rFonts w:hint="eastAsia"/>
              </w:rPr>
              <w:t>用户点击评论删除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18FA53" w14:textId="77777777" w:rsidR="00EB35AF" w:rsidRDefault="00EB35AF" w:rsidP="00125673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3757" w14:textId="170D81B3" w:rsidR="00EB35AF" w:rsidRDefault="00F83D53" w:rsidP="00125673">
            <w:r>
              <w:rPr>
                <w:rFonts w:hint="eastAsia"/>
              </w:rPr>
              <w:t>评论删除成功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7FE1BF" w14:textId="77777777" w:rsidR="00EB35AF" w:rsidRDefault="00EB35AF" w:rsidP="00125673"/>
        </w:tc>
      </w:tr>
    </w:tbl>
    <w:p w14:paraId="623A9964" w14:textId="77777777" w:rsidR="00EB35AF" w:rsidRDefault="00EB35AF" w:rsidP="009604EE">
      <w:pPr>
        <w:rPr>
          <w:rFonts w:hint="eastAsia"/>
        </w:rPr>
      </w:pPr>
    </w:p>
    <w:p w14:paraId="4D362451" w14:textId="77777777" w:rsidR="00F83D53" w:rsidRPr="00EB35AF" w:rsidRDefault="00F83D53" w:rsidP="009604EE"/>
    <w:p w14:paraId="65D934DF" w14:textId="5B137F78" w:rsidR="00F83D53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rFonts w:hint="eastAsia"/>
          <w:sz w:val="24"/>
          <w:szCs w:val="24"/>
          <w:lang w:val="zh-TW"/>
        </w:rPr>
        <w:t>collection</w:t>
      </w:r>
      <w:r>
        <w:rPr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0</w:t>
      </w:r>
    </w:p>
    <w:p w14:paraId="58CE2FF8" w14:textId="23B05BAD" w:rsidR="00F83D53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</w:rPr>
        <w:t>coll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79131894" w14:textId="77777777" w:rsidR="00F83D53" w:rsidRDefault="00F83D53" w:rsidP="00F83D53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zh-TW" w:eastAsia="zh-TW"/>
        </w:rPr>
        <w:t>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</w:t>
      </w:r>
      <w:r>
        <w:rPr>
          <w:rFonts w:hint="eastAsia"/>
          <w:sz w:val="24"/>
          <w:szCs w:val="24"/>
          <w:lang w:val="zh-TW"/>
        </w:rPr>
        <w:t>潘子奕</w:t>
      </w:r>
    </w:p>
    <w:p w14:paraId="6CA2DDA6" w14:textId="77777777" w:rsidR="00F83D53" w:rsidRPr="004F3EC1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票品底部可以发表评论并修改或删除自己已发表评论</w:t>
      </w:r>
    </w:p>
    <w:p w14:paraId="3F1E1B1F" w14:textId="77777777" w:rsidR="00F83D53" w:rsidRDefault="00F83D53" w:rsidP="00F83D53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lastRenderedPageBreak/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01034ACF" w14:textId="77777777" w:rsidR="00F83D53" w:rsidRDefault="00F83D53" w:rsidP="00F83D53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F83D53" w14:paraId="1127B104" w14:textId="77777777" w:rsidTr="001B201E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92CE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DE19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54A6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4FE6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42476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F83D53" w14:paraId="7904CFDA" w14:textId="77777777" w:rsidTr="001B201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9A61" w14:textId="77777777" w:rsidR="00F83D53" w:rsidRDefault="00F83D53" w:rsidP="001B201E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505B" w14:textId="32B0DFDA" w:rsidR="00F83D53" w:rsidRPr="009604EE" w:rsidRDefault="00F83D53" w:rsidP="00F83D53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票品</w:t>
            </w:r>
            <w:r>
              <w:rPr>
                <w:rFonts w:hint="eastAsia"/>
                <w:sz w:val="24"/>
                <w:szCs w:val="24"/>
              </w:rPr>
              <w:t>首页点击星形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9A16" w14:textId="77777777" w:rsidR="00F83D53" w:rsidRDefault="00F83D53" w:rsidP="001B201E">
            <w:r w:rsidRPr="00F83D53">
              <w:rPr>
                <w:sz w:val="24"/>
                <w:szCs w:val="24"/>
                <w:lang w:val="zh-TW" w:eastAsia="zh-TW"/>
              </w:rP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0E76" w14:textId="2A97B34E" w:rsidR="00F83D53" w:rsidRDefault="00F83D53" w:rsidP="001B201E">
            <w:r>
              <w:rPr>
                <w:rFonts w:hint="eastAsia"/>
              </w:rPr>
              <w:t>页面</w:t>
            </w:r>
            <w:proofErr w:type="spellStart"/>
            <w:r>
              <w:rPr>
                <w:rFonts w:hint="eastAsia"/>
              </w:rPr>
              <w:t>allert</w:t>
            </w:r>
            <w:proofErr w:type="spellEnd"/>
            <w:r>
              <w:rPr>
                <w:rFonts w:hint="eastAsia"/>
              </w:rPr>
              <w:t>收藏成功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3C837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F83D53" w14:paraId="0B9E1F16" w14:textId="77777777" w:rsidTr="001B201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D15C" w14:textId="77777777" w:rsidR="00F83D53" w:rsidRDefault="00F83D53" w:rsidP="001B201E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974E" w14:textId="7E741AEF" w:rsidR="00F83D53" w:rsidRDefault="00F83D53" w:rsidP="001B201E">
            <w:r>
              <w:rPr>
                <w:rFonts w:hint="eastAsia"/>
              </w:rPr>
              <w:t>用户进去收藏夹页面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B5FDC" w14:textId="77777777" w:rsidR="00F83D53" w:rsidRDefault="00F83D53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2A33" w14:textId="40410000" w:rsidR="00F83D53" w:rsidRDefault="00F83D53" w:rsidP="001B201E">
            <w:r>
              <w:rPr>
                <w:rFonts w:hint="eastAsia"/>
              </w:rPr>
              <w:t>用户成功发现自己的票品已经被收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C4D7F8" w14:textId="77777777" w:rsidR="00F83D53" w:rsidRDefault="00F83D53" w:rsidP="001B201E"/>
        </w:tc>
      </w:tr>
      <w:tr w:rsidR="00F83D53" w14:paraId="43BABDE5" w14:textId="77777777" w:rsidTr="001B201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B483D" w14:textId="77777777" w:rsidR="00F83D53" w:rsidRDefault="00F83D53" w:rsidP="001B201E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1D4F" w14:textId="3F24CC60" w:rsidR="00F83D53" w:rsidRDefault="00F83D53" w:rsidP="001B201E">
            <w:r>
              <w:rPr>
                <w:rFonts w:hint="eastAsia"/>
              </w:rPr>
              <w:t>用户点击票品分享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42EAC" w14:textId="77777777" w:rsidR="00F83D53" w:rsidRDefault="00F83D53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6790" w14:textId="1A3D6311" w:rsidR="00F83D53" w:rsidRDefault="00F83D53" w:rsidP="001B201E">
            <w:r>
              <w:rPr>
                <w:rFonts w:hint="eastAsia"/>
              </w:rPr>
              <w:t>弹出对应平台的</w:t>
            </w:r>
            <w:proofErr w:type="gramStart"/>
            <w:r>
              <w:rPr>
                <w:rFonts w:hint="eastAsia"/>
              </w:rPr>
              <w:t>二维码分享</w:t>
            </w:r>
            <w:proofErr w:type="gramEnd"/>
            <w:r>
              <w:rPr>
                <w:rFonts w:hint="eastAsia"/>
              </w:rPr>
              <w:t>码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B4A215" w14:textId="77777777" w:rsidR="00F83D53" w:rsidRDefault="00F83D53" w:rsidP="001B201E"/>
        </w:tc>
      </w:tr>
    </w:tbl>
    <w:p w14:paraId="6E13D1DB" w14:textId="77777777" w:rsidR="00F83D53" w:rsidRDefault="00F83D53" w:rsidP="00F83D53">
      <w:pPr>
        <w:rPr>
          <w:rFonts w:hint="eastAsia"/>
        </w:rPr>
      </w:pPr>
    </w:p>
    <w:p w14:paraId="5B154406" w14:textId="77777777" w:rsidR="00F83D53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rFonts w:hint="eastAsia"/>
          <w:sz w:val="24"/>
          <w:szCs w:val="24"/>
          <w:lang w:val="zh-TW"/>
        </w:rPr>
        <w:t>collection</w:t>
      </w:r>
      <w:r>
        <w:rPr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0</w:t>
      </w:r>
    </w:p>
    <w:p w14:paraId="59DF8361" w14:textId="77777777" w:rsidR="00F83D53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</w:rPr>
        <w:t>coll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6EBFFAF9" w14:textId="77777777" w:rsidR="00F83D53" w:rsidRDefault="00F83D53" w:rsidP="00F83D53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zh-TW" w:eastAsia="zh-TW"/>
        </w:rPr>
        <w:t>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</w:t>
      </w:r>
      <w:r>
        <w:rPr>
          <w:rFonts w:hint="eastAsia"/>
          <w:sz w:val="24"/>
          <w:szCs w:val="24"/>
          <w:lang w:val="zh-TW"/>
        </w:rPr>
        <w:t>潘子奕</w:t>
      </w:r>
    </w:p>
    <w:p w14:paraId="560C2162" w14:textId="19A7924B" w:rsidR="00F83D53" w:rsidRPr="004F3EC1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rFonts w:hint="eastAsia"/>
          <w:sz w:val="24"/>
          <w:szCs w:val="24"/>
        </w:rPr>
        <w:t>用户可以收藏并分享自己喜欢的票品</w:t>
      </w:r>
    </w:p>
    <w:p w14:paraId="2A69A144" w14:textId="77777777" w:rsidR="00F83D53" w:rsidRDefault="00F83D53" w:rsidP="00F83D53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315C806D" w14:textId="77777777" w:rsidR="00F83D53" w:rsidRDefault="00F83D53" w:rsidP="00F83D53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F83D53" w14:paraId="2E80E639" w14:textId="77777777" w:rsidTr="001B201E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79D74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4C66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FB60E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F81F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B094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F83D53" w14:paraId="1C52028D" w14:textId="77777777" w:rsidTr="001B201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CE4FC" w14:textId="77777777" w:rsidR="00F83D53" w:rsidRDefault="00F83D53" w:rsidP="001B201E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6DF0" w14:textId="77777777" w:rsidR="00F83D53" w:rsidRPr="009604EE" w:rsidRDefault="00F83D53" w:rsidP="001B201E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票品首页点击星形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B7A96" w14:textId="77777777" w:rsidR="00F83D53" w:rsidRDefault="00F83D53" w:rsidP="001B201E">
            <w:r w:rsidRPr="00F83D53">
              <w:rPr>
                <w:sz w:val="24"/>
                <w:szCs w:val="24"/>
                <w:lang w:val="zh-TW" w:eastAsia="zh-TW"/>
              </w:rP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AA3A2" w14:textId="77777777" w:rsidR="00F83D53" w:rsidRDefault="00F83D53" w:rsidP="001B201E">
            <w:r>
              <w:rPr>
                <w:rFonts w:hint="eastAsia"/>
              </w:rPr>
              <w:t>页面</w:t>
            </w:r>
            <w:proofErr w:type="spellStart"/>
            <w:r>
              <w:rPr>
                <w:rFonts w:hint="eastAsia"/>
              </w:rPr>
              <w:t>allert</w:t>
            </w:r>
            <w:proofErr w:type="spellEnd"/>
            <w:r>
              <w:rPr>
                <w:rFonts w:hint="eastAsia"/>
              </w:rPr>
              <w:t>收藏成功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6135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F83D53" w14:paraId="56E1C729" w14:textId="77777777" w:rsidTr="001B201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9BF7" w14:textId="77777777" w:rsidR="00F83D53" w:rsidRDefault="00F83D53" w:rsidP="001B201E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403CF" w14:textId="77777777" w:rsidR="00F83D53" w:rsidRDefault="00F83D53" w:rsidP="001B201E">
            <w:r>
              <w:rPr>
                <w:rFonts w:hint="eastAsia"/>
              </w:rPr>
              <w:t>用户进去收藏夹页面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D2F510" w14:textId="77777777" w:rsidR="00F83D53" w:rsidRDefault="00F83D53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50FD" w14:textId="77777777" w:rsidR="00F83D53" w:rsidRDefault="00F83D53" w:rsidP="001B201E">
            <w:r>
              <w:rPr>
                <w:rFonts w:hint="eastAsia"/>
              </w:rPr>
              <w:t>用户成功发现自己的票品已经被收藏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FBC25" w14:textId="77777777" w:rsidR="00F83D53" w:rsidRDefault="00F83D53" w:rsidP="001B201E"/>
        </w:tc>
      </w:tr>
      <w:tr w:rsidR="00F83D53" w14:paraId="2E61485C" w14:textId="77777777" w:rsidTr="001B201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24324" w14:textId="77777777" w:rsidR="00F83D53" w:rsidRDefault="00F83D53" w:rsidP="001B201E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8E5A" w14:textId="77777777" w:rsidR="00F83D53" w:rsidRDefault="00F83D53" w:rsidP="001B201E">
            <w:r>
              <w:rPr>
                <w:rFonts w:hint="eastAsia"/>
              </w:rPr>
              <w:t>用户点击票品分享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FD71C" w14:textId="77777777" w:rsidR="00F83D53" w:rsidRDefault="00F83D53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FA6D" w14:textId="77777777" w:rsidR="00F83D53" w:rsidRDefault="00F83D53" w:rsidP="001B201E">
            <w:r>
              <w:rPr>
                <w:rFonts w:hint="eastAsia"/>
              </w:rPr>
              <w:t>弹出对应平台的</w:t>
            </w:r>
            <w:proofErr w:type="gramStart"/>
            <w:r>
              <w:rPr>
                <w:rFonts w:hint="eastAsia"/>
              </w:rPr>
              <w:t>二维码分享</w:t>
            </w:r>
            <w:proofErr w:type="gramEnd"/>
            <w:r>
              <w:rPr>
                <w:rFonts w:hint="eastAsia"/>
              </w:rPr>
              <w:t>码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B31CB5" w14:textId="77777777" w:rsidR="00F83D53" w:rsidRDefault="00F83D53" w:rsidP="001B201E"/>
        </w:tc>
      </w:tr>
    </w:tbl>
    <w:p w14:paraId="6521CDF5" w14:textId="77777777" w:rsidR="00F83D53" w:rsidRDefault="00F83D53" w:rsidP="00F83D53">
      <w:pPr>
        <w:rPr>
          <w:rFonts w:hint="eastAsia"/>
        </w:rPr>
      </w:pPr>
    </w:p>
    <w:p w14:paraId="21E4BAEF" w14:textId="77777777" w:rsidR="009604EE" w:rsidRDefault="009604EE" w:rsidP="00EF0F01">
      <w:pPr>
        <w:rPr>
          <w:rFonts w:hint="eastAsia"/>
        </w:rPr>
      </w:pPr>
    </w:p>
    <w:p w14:paraId="401A1445" w14:textId="30993723" w:rsidR="00F83D53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rFonts w:hint="eastAsia"/>
          <w:sz w:val="24"/>
          <w:szCs w:val="24"/>
          <w:lang w:val="zh-TW"/>
        </w:rPr>
        <w:t>manager</w:t>
      </w:r>
      <w:r>
        <w:rPr>
          <w:sz w:val="24"/>
          <w:szCs w:val="24"/>
        </w:rPr>
        <w:t>_</w:t>
      </w:r>
      <w:r w:rsidR="007D7FE6">
        <w:rPr>
          <w:rFonts w:hint="eastAsia"/>
          <w:sz w:val="24"/>
          <w:szCs w:val="24"/>
        </w:rPr>
        <w:t>ticket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0</w:t>
      </w:r>
    </w:p>
    <w:p w14:paraId="4388761B" w14:textId="0D965423" w:rsidR="00F83D53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</w:rPr>
        <w:t>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6527B7E2" w14:textId="77777777" w:rsidR="00F83D53" w:rsidRDefault="00F83D53" w:rsidP="00F83D53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zh-TW" w:eastAsia="zh-TW"/>
        </w:rPr>
        <w:t>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</w:t>
      </w:r>
      <w:r>
        <w:rPr>
          <w:rFonts w:hint="eastAsia"/>
          <w:sz w:val="24"/>
          <w:szCs w:val="24"/>
          <w:lang w:val="zh-TW"/>
        </w:rPr>
        <w:t>潘子奕</w:t>
      </w:r>
    </w:p>
    <w:p w14:paraId="3FC63D48" w14:textId="4B67A16E" w:rsidR="00F83D53" w:rsidRPr="004F3EC1" w:rsidRDefault="00F83D53" w:rsidP="00F83D53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 w:rsidR="007D7FE6">
        <w:rPr>
          <w:rFonts w:hint="eastAsia"/>
          <w:sz w:val="24"/>
          <w:szCs w:val="24"/>
        </w:rPr>
        <w:t>测试管理员的票品管理相关功能</w:t>
      </w:r>
    </w:p>
    <w:p w14:paraId="3329C760" w14:textId="487A1A05" w:rsidR="00F83D53" w:rsidRDefault="00F83D53" w:rsidP="00F83D53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</w:t>
      </w:r>
      <w:r>
        <w:rPr>
          <w:rFonts w:hint="eastAsia"/>
          <w:sz w:val="24"/>
          <w:szCs w:val="24"/>
          <w:lang w:val="zh-TW"/>
        </w:rPr>
        <w:t xml:space="preserve">:  </w:t>
      </w:r>
      <w:r>
        <w:rPr>
          <w:rFonts w:hint="eastAsia"/>
          <w:sz w:val="24"/>
          <w:szCs w:val="24"/>
          <w:lang w:val="zh-TW"/>
        </w:rPr>
        <w:t>管理员</w:t>
      </w:r>
      <w:r>
        <w:rPr>
          <w:rFonts w:hint="eastAsia"/>
          <w:sz w:val="24"/>
          <w:szCs w:val="24"/>
          <w:lang w:val="zh-TW" w:eastAsia="zh-TW"/>
        </w:rPr>
        <w:t>已经</w:t>
      </w:r>
      <w:r>
        <w:rPr>
          <w:sz w:val="24"/>
          <w:szCs w:val="24"/>
          <w:lang w:val="zh-TW" w:eastAsia="zh-TW"/>
        </w:rPr>
        <w:t>登录</w:t>
      </w:r>
    </w:p>
    <w:p w14:paraId="64D28E02" w14:textId="77777777" w:rsidR="00F83D53" w:rsidRDefault="00F83D53" w:rsidP="00F83D53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F83D53" w14:paraId="3D1BC02F" w14:textId="77777777" w:rsidTr="001B201E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EBE49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6F55F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02B48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470A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3B53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F83D53" w14:paraId="58E0D814" w14:textId="77777777" w:rsidTr="001B201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8AD87" w14:textId="77777777" w:rsidR="00F83D53" w:rsidRDefault="00F83D53" w:rsidP="001B201E"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07CF" w14:textId="1E1BF01B" w:rsidR="00F83D53" w:rsidRPr="009604EE" w:rsidRDefault="007D7FE6" w:rsidP="001B201E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管理员进入票品增加页面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5C1A" w14:textId="77777777" w:rsidR="00F83D53" w:rsidRDefault="00F83D53" w:rsidP="001B201E">
            <w:r w:rsidRPr="00F83D53">
              <w:rPr>
                <w:sz w:val="24"/>
                <w:szCs w:val="24"/>
                <w:lang w:val="zh-TW" w:eastAsia="zh-TW"/>
              </w:rP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82B5D" w14:textId="0BA52679" w:rsidR="00F83D53" w:rsidRDefault="007D7FE6" w:rsidP="001B201E">
            <w:r>
              <w:rPr>
                <w:rFonts w:hint="eastAsia"/>
              </w:rPr>
              <w:t>页面出现表单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4111" w14:textId="77777777" w:rsidR="00F83D53" w:rsidRDefault="00F83D53" w:rsidP="001B201E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F83D53" w14:paraId="6FE17B21" w14:textId="77777777" w:rsidTr="001B201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E6C3B" w14:textId="77777777" w:rsidR="00F83D53" w:rsidRDefault="00F83D53" w:rsidP="001B201E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ADBAA" w14:textId="052A5831" w:rsidR="00F83D53" w:rsidRDefault="007D7FE6" w:rsidP="001B201E">
            <w:r>
              <w:rPr>
                <w:rFonts w:hint="eastAsia"/>
              </w:rPr>
              <w:t>管理员填写表单并提交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9E67F" w14:textId="77777777" w:rsidR="00F83D53" w:rsidRDefault="00F83D53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C5288" w14:textId="44EBF186" w:rsidR="00F83D53" w:rsidRDefault="007D7FE6" w:rsidP="001B201E">
            <w:r>
              <w:rPr>
                <w:rFonts w:hint="eastAsia"/>
              </w:rPr>
              <w:t>页面弹出成功窗口，并可以看到新票品出现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6EE51" w14:textId="77777777" w:rsidR="00F83D53" w:rsidRDefault="00F83D53" w:rsidP="001B201E"/>
        </w:tc>
      </w:tr>
      <w:tr w:rsidR="00F83D53" w14:paraId="5AF63179" w14:textId="77777777" w:rsidTr="001B201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D9BCC" w14:textId="77777777" w:rsidR="00F83D53" w:rsidRDefault="00F83D53" w:rsidP="001B201E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EAFDC" w14:textId="140BD5FF" w:rsidR="00F83D53" w:rsidRDefault="007D7FE6" w:rsidP="001B201E">
            <w:r>
              <w:rPr>
                <w:rFonts w:hint="eastAsia"/>
              </w:rPr>
              <w:t>管理员进入票品修改窗口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FD6117" w14:textId="77777777" w:rsidR="00F83D53" w:rsidRDefault="00F83D53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284D9" w14:textId="7BD7EEBA" w:rsidR="00F83D53" w:rsidRDefault="007D7FE6" w:rsidP="001B201E">
            <w:r>
              <w:rPr>
                <w:rFonts w:hint="eastAsia"/>
              </w:rPr>
              <w:t>页面出现表单并已票品原有信息为默认值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F5C56" w14:textId="77777777" w:rsidR="00F83D53" w:rsidRDefault="00F83D53" w:rsidP="001B201E"/>
        </w:tc>
      </w:tr>
      <w:tr w:rsidR="007D7FE6" w14:paraId="6D022672" w14:textId="77777777" w:rsidTr="001B201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EDF0" w14:textId="77777777" w:rsidR="007D7FE6" w:rsidRDefault="007D7FE6" w:rsidP="001B20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D9FE" w14:textId="3F9D4945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票品修改表单并提交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9BBE5" w14:textId="77777777" w:rsidR="007D7FE6" w:rsidRDefault="007D7FE6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F2C5" w14:textId="69C691FB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页面弹出成功窗口，并可以看到新票品出现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33A59" w14:textId="77777777" w:rsidR="007D7FE6" w:rsidRDefault="007D7FE6" w:rsidP="001B201E"/>
        </w:tc>
      </w:tr>
      <w:tr w:rsidR="007D7FE6" w14:paraId="0E3C1532" w14:textId="77777777" w:rsidTr="001B201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C1903" w14:textId="77777777" w:rsidR="007D7FE6" w:rsidRDefault="007D7FE6" w:rsidP="001B20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73D7" w14:textId="6482DC03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管理员点击票品删除按钮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0BA3A" w14:textId="77777777" w:rsidR="007D7FE6" w:rsidRDefault="007D7FE6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029C" w14:textId="44BA1BA8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票品删除成功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01F5B6" w14:textId="77777777" w:rsidR="007D7FE6" w:rsidRDefault="007D7FE6" w:rsidP="001B201E"/>
        </w:tc>
      </w:tr>
    </w:tbl>
    <w:p w14:paraId="31D4CDD1" w14:textId="77777777" w:rsidR="00F83D53" w:rsidRDefault="00F83D53" w:rsidP="00F83D53">
      <w:pPr>
        <w:rPr>
          <w:rFonts w:hint="eastAsia"/>
        </w:rPr>
      </w:pPr>
    </w:p>
    <w:p w14:paraId="5F2615D3" w14:textId="020A12D5" w:rsidR="007D7FE6" w:rsidRDefault="007D7FE6" w:rsidP="007D7FE6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rFonts w:hint="eastAsia"/>
          <w:sz w:val="24"/>
          <w:szCs w:val="24"/>
          <w:lang w:val="zh-TW"/>
        </w:rPr>
        <w:t>manager</w:t>
      </w:r>
      <w:r>
        <w:rPr>
          <w:sz w:val="24"/>
          <w:szCs w:val="24"/>
        </w:rPr>
        <w:t>_</w:t>
      </w:r>
      <w:r>
        <w:rPr>
          <w:rFonts w:hint="eastAsia"/>
          <w:sz w:val="24"/>
          <w:szCs w:val="24"/>
        </w:rPr>
        <w:t>user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0</w:t>
      </w:r>
    </w:p>
    <w:p w14:paraId="532024BB" w14:textId="77777777" w:rsidR="007D7FE6" w:rsidRDefault="007D7FE6" w:rsidP="007D7FE6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</w:rPr>
        <w:t>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132DF50D" w14:textId="77777777" w:rsidR="007D7FE6" w:rsidRDefault="007D7FE6" w:rsidP="007D7FE6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zh-TW" w:eastAsia="zh-TW"/>
        </w:rPr>
        <w:t>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</w:t>
      </w:r>
      <w:r>
        <w:rPr>
          <w:rFonts w:hint="eastAsia"/>
          <w:sz w:val="24"/>
          <w:szCs w:val="24"/>
          <w:lang w:val="zh-TW"/>
        </w:rPr>
        <w:t>潘子奕</w:t>
      </w:r>
    </w:p>
    <w:p w14:paraId="651EA267" w14:textId="0B428315" w:rsidR="007D7FE6" w:rsidRPr="004F3EC1" w:rsidRDefault="007D7FE6" w:rsidP="007D7FE6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rFonts w:hint="eastAsia"/>
          <w:sz w:val="24"/>
          <w:szCs w:val="24"/>
        </w:rPr>
        <w:t>测试管理员</w:t>
      </w:r>
      <w:r>
        <w:rPr>
          <w:rFonts w:hint="eastAsia"/>
          <w:sz w:val="24"/>
          <w:szCs w:val="24"/>
        </w:rPr>
        <w:t>的用户</w:t>
      </w:r>
      <w:r>
        <w:rPr>
          <w:rFonts w:hint="eastAsia"/>
          <w:sz w:val="24"/>
          <w:szCs w:val="24"/>
        </w:rPr>
        <w:t>管理相关功能</w:t>
      </w:r>
    </w:p>
    <w:p w14:paraId="63492979" w14:textId="77777777" w:rsidR="007D7FE6" w:rsidRDefault="007D7FE6" w:rsidP="007D7FE6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</w:t>
      </w:r>
      <w:r>
        <w:rPr>
          <w:rFonts w:hint="eastAsia"/>
          <w:sz w:val="24"/>
          <w:szCs w:val="24"/>
          <w:lang w:val="zh-TW"/>
        </w:rPr>
        <w:t xml:space="preserve">:  </w:t>
      </w:r>
      <w:r>
        <w:rPr>
          <w:rFonts w:hint="eastAsia"/>
          <w:sz w:val="24"/>
          <w:szCs w:val="24"/>
          <w:lang w:val="zh-TW"/>
        </w:rPr>
        <w:t>管理员</w:t>
      </w:r>
      <w:r>
        <w:rPr>
          <w:rFonts w:hint="eastAsia"/>
          <w:sz w:val="24"/>
          <w:szCs w:val="24"/>
          <w:lang w:val="zh-TW" w:eastAsia="zh-TW"/>
        </w:rPr>
        <w:t>已经</w:t>
      </w:r>
      <w:r>
        <w:rPr>
          <w:sz w:val="24"/>
          <w:szCs w:val="24"/>
          <w:lang w:val="zh-TW" w:eastAsia="zh-TW"/>
        </w:rPr>
        <w:t>登录</w:t>
      </w:r>
    </w:p>
    <w:p w14:paraId="08C901EB" w14:textId="4DD0505E" w:rsidR="007D7FE6" w:rsidRDefault="007D7FE6" w:rsidP="007D7FE6">
      <w:pPr>
        <w:tabs>
          <w:tab w:val="left" w:pos="2292"/>
        </w:tabs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  <w:r>
        <w:rPr>
          <w:sz w:val="24"/>
          <w:szCs w:val="24"/>
          <w:lang w:val="zh-TW" w:eastAsia="zh-TW"/>
        </w:rPr>
        <w:tab/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7D7FE6" w14:paraId="19E96050" w14:textId="77777777" w:rsidTr="001B201E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B4A9F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A7CB9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F7934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C258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6697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7D7FE6" w14:paraId="2A7B6E61" w14:textId="77777777" w:rsidTr="001B201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8C0B" w14:textId="77777777" w:rsidR="007D7FE6" w:rsidRDefault="007D7FE6" w:rsidP="001B201E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5790" w14:textId="07B7AE3A" w:rsidR="007D7FE6" w:rsidRPr="009604EE" w:rsidRDefault="007D7FE6" w:rsidP="001B201E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管理员进入</w:t>
            </w:r>
            <w:r>
              <w:rPr>
                <w:rFonts w:hint="eastAsia"/>
                <w:sz w:val="24"/>
                <w:szCs w:val="24"/>
                <w:lang w:val="zh-TW"/>
              </w:rPr>
              <w:t>用户管理页面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19C9" w14:textId="77777777" w:rsidR="007D7FE6" w:rsidRDefault="007D7FE6" w:rsidP="001B201E">
            <w:r w:rsidRPr="00F83D53">
              <w:rPr>
                <w:sz w:val="24"/>
                <w:szCs w:val="24"/>
                <w:lang w:val="zh-TW" w:eastAsia="zh-TW"/>
              </w:rP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71221" w14:textId="59EFF718" w:rsidR="007D7FE6" w:rsidRDefault="007D7FE6" w:rsidP="001B201E">
            <w:r>
              <w:rPr>
                <w:rFonts w:hint="eastAsia"/>
              </w:rPr>
              <w:t>页面出现</w:t>
            </w:r>
            <w:r>
              <w:rPr>
                <w:rFonts w:hint="eastAsia"/>
              </w:rPr>
              <w:t>所有用户的简单信息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5B3A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7D7FE6" w14:paraId="0AE74643" w14:textId="77777777" w:rsidTr="001B201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3C74" w14:textId="77777777" w:rsidR="007D7FE6" w:rsidRDefault="007D7FE6" w:rsidP="001B201E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1758" w14:textId="13AB2EC6" w:rsidR="007D7FE6" w:rsidRDefault="007D7FE6" w:rsidP="001B201E">
            <w:r>
              <w:rPr>
                <w:rFonts w:hint="eastAsia"/>
              </w:rPr>
              <w:t>管理员单击修改按钮并对于用户信息进行修改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E3F59" w14:textId="77777777" w:rsidR="007D7FE6" w:rsidRDefault="007D7FE6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EB8A" w14:textId="6C30AE5F" w:rsidR="007D7FE6" w:rsidRDefault="007D7FE6" w:rsidP="001B201E">
            <w:r>
              <w:rPr>
                <w:rFonts w:hint="eastAsia"/>
              </w:rPr>
              <w:t>用户信息修改成功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8B511" w14:textId="77777777" w:rsidR="007D7FE6" w:rsidRDefault="007D7FE6" w:rsidP="001B201E"/>
        </w:tc>
      </w:tr>
      <w:tr w:rsidR="007D7FE6" w14:paraId="7DFA180B" w14:textId="77777777" w:rsidTr="001B201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4032" w14:textId="77777777" w:rsidR="007D7FE6" w:rsidRDefault="007D7FE6" w:rsidP="001B201E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F6B" w14:textId="24305883" w:rsidR="007D7FE6" w:rsidRDefault="007D7FE6" w:rsidP="001B201E">
            <w:r>
              <w:rPr>
                <w:rFonts w:hint="eastAsia"/>
              </w:rPr>
              <w:t>管理员单击删除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6C33B" w14:textId="77777777" w:rsidR="007D7FE6" w:rsidRDefault="007D7FE6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C95D6" w14:textId="3C7034BE" w:rsidR="007D7FE6" w:rsidRDefault="007D7FE6" w:rsidP="001B201E">
            <w:r>
              <w:rPr>
                <w:rFonts w:hint="eastAsia"/>
              </w:rPr>
              <w:t>用户删除成功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4CFFB2" w14:textId="77777777" w:rsidR="007D7FE6" w:rsidRDefault="007D7FE6" w:rsidP="001B201E"/>
        </w:tc>
      </w:tr>
      <w:tr w:rsidR="007D7FE6" w14:paraId="1B09296E" w14:textId="77777777" w:rsidTr="001B201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49AA" w14:textId="77777777" w:rsidR="007D7FE6" w:rsidRDefault="007D7FE6" w:rsidP="001B20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FFB6" w14:textId="3D3AFCB6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管理员单击冻结按钮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DB3D1" w14:textId="77777777" w:rsidR="007D7FE6" w:rsidRDefault="007D7FE6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5CCE" w14:textId="42450FCC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用户状态变为冻结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9CF253" w14:textId="77777777" w:rsidR="007D7FE6" w:rsidRDefault="007D7FE6" w:rsidP="001B201E"/>
        </w:tc>
      </w:tr>
      <w:tr w:rsidR="007D7FE6" w14:paraId="6A7FA645" w14:textId="77777777" w:rsidTr="001B201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1B2E" w14:textId="77777777" w:rsidR="007D7FE6" w:rsidRDefault="007D7FE6" w:rsidP="001B20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A92B8" w14:textId="2693E2AB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管理员点击添加按钮，并提交相关信息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4B82F8" w14:textId="77777777" w:rsidR="007D7FE6" w:rsidRDefault="007D7FE6" w:rsidP="001B201E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C540A" w14:textId="4679E844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新用户添加成功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60C559" w14:textId="77777777" w:rsidR="007D7FE6" w:rsidRDefault="007D7FE6" w:rsidP="001B201E"/>
        </w:tc>
      </w:tr>
    </w:tbl>
    <w:p w14:paraId="3E1A9516" w14:textId="77777777" w:rsidR="007D7FE6" w:rsidRDefault="007D7FE6" w:rsidP="007D7FE6">
      <w:pPr>
        <w:rPr>
          <w:rFonts w:hint="eastAsia"/>
        </w:rPr>
      </w:pPr>
    </w:p>
    <w:p w14:paraId="114285F7" w14:textId="77777777" w:rsidR="00F83D53" w:rsidRDefault="00F83D53" w:rsidP="00EF0F01">
      <w:pPr>
        <w:rPr>
          <w:rFonts w:hint="eastAsia"/>
        </w:rPr>
      </w:pPr>
    </w:p>
    <w:p w14:paraId="7EB09072" w14:textId="32032E2E" w:rsidR="007D7FE6" w:rsidRDefault="007D7FE6" w:rsidP="007D7FE6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rFonts w:hint="eastAsia"/>
          <w:sz w:val="24"/>
          <w:szCs w:val="24"/>
          <w:lang w:val="zh-TW"/>
        </w:rPr>
        <w:t>manager</w:t>
      </w:r>
      <w:r>
        <w:rPr>
          <w:rFonts w:hint="eastAsia"/>
          <w:sz w:val="24"/>
          <w:szCs w:val="24"/>
        </w:rPr>
        <w:t>_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eport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0</w:t>
      </w:r>
    </w:p>
    <w:p w14:paraId="56A25E7F" w14:textId="77777777" w:rsidR="007D7FE6" w:rsidRDefault="007D7FE6" w:rsidP="007D7FE6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</w:rPr>
        <w:t>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2E101C5C" w14:textId="77777777" w:rsidR="007D7FE6" w:rsidRDefault="007D7FE6" w:rsidP="007D7FE6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  <w:lang w:val="zh-TW" w:eastAsia="zh-TW"/>
        </w:rPr>
        <w:t>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</w:t>
      </w:r>
      <w:r>
        <w:rPr>
          <w:rFonts w:hint="eastAsia"/>
          <w:sz w:val="24"/>
          <w:szCs w:val="24"/>
          <w:lang w:val="zh-TW"/>
        </w:rPr>
        <w:t>潘子奕</w:t>
      </w:r>
    </w:p>
    <w:p w14:paraId="3B1CB051" w14:textId="35AB90DC" w:rsidR="007D7FE6" w:rsidRPr="004F3EC1" w:rsidRDefault="007D7FE6" w:rsidP="007D7FE6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rFonts w:hint="eastAsia"/>
          <w:sz w:val="24"/>
          <w:szCs w:val="24"/>
        </w:rPr>
        <w:t>测试管理员的</w:t>
      </w:r>
      <w:r>
        <w:rPr>
          <w:rFonts w:hint="eastAsia"/>
          <w:sz w:val="24"/>
          <w:szCs w:val="24"/>
        </w:rPr>
        <w:t>报表统计</w:t>
      </w:r>
      <w:r>
        <w:rPr>
          <w:rFonts w:hint="eastAsia"/>
          <w:sz w:val="24"/>
          <w:szCs w:val="24"/>
        </w:rPr>
        <w:t>相关功能</w:t>
      </w:r>
    </w:p>
    <w:p w14:paraId="56A4E46C" w14:textId="77777777" w:rsidR="007D7FE6" w:rsidRDefault="007D7FE6" w:rsidP="007D7FE6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</w:t>
      </w:r>
      <w:r>
        <w:rPr>
          <w:rFonts w:hint="eastAsia"/>
          <w:sz w:val="24"/>
          <w:szCs w:val="24"/>
          <w:lang w:val="zh-TW"/>
        </w:rPr>
        <w:t xml:space="preserve">:  </w:t>
      </w:r>
      <w:r>
        <w:rPr>
          <w:rFonts w:hint="eastAsia"/>
          <w:sz w:val="24"/>
          <w:szCs w:val="24"/>
          <w:lang w:val="zh-TW"/>
        </w:rPr>
        <w:t>管理员</w:t>
      </w:r>
      <w:r>
        <w:rPr>
          <w:rFonts w:hint="eastAsia"/>
          <w:sz w:val="24"/>
          <w:szCs w:val="24"/>
          <w:lang w:val="zh-TW" w:eastAsia="zh-TW"/>
        </w:rPr>
        <w:t>已经</w:t>
      </w:r>
      <w:r>
        <w:rPr>
          <w:sz w:val="24"/>
          <w:szCs w:val="24"/>
          <w:lang w:val="zh-TW" w:eastAsia="zh-TW"/>
        </w:rPr>
        <w:t>登录</w:t>
      </w:r>
    </w:p>
    <w:p w14:paraId="0EDBEAA4" w14:textId="77777777" w:rsidR="007D7FE6" w:rsidRDefault="007D7FE6" w:rsidP="007D7FE6">
      <w:pPr>
        <w:tabs>
          <w:tab w:val="left" w:pos="2292"/>
        </w:tabs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  <w:r>
        <w:rPr>
          <w:sz w:val="24"/>
          <w:szCs w:val="24"/>
          <w:lang w:val="zh-TW" w:eastAsia="zh-TW"/>
        </w:rPr>
        <w:tab/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93"/>
        <w:gridCol w:w="1632"/>
      </w:tblGrid>
      <w:tr w:rsidR="007D7FE6" w14:paraId="4775EB0F" w14:textId="77777777" w:rsidTr="007D7FE6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53C2B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0601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19AC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B5FF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E1A9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7D7FE6" w14:paraId="3FB7E9CE" w14:textId="77777777" w:rsidTr="007D7FE6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700D" w14:textId="77777777" w:rsidR="007D7FE6" w:rsidRDefault="007D7FE6" w:rsidP="001B201E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4EC8" w14:textId="27434536" w:rsidR="007D7FE6" w:rsidRPr="009604EE" w:rsidRDefault="007D7FE6" w:rsidP="001B201E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管理员进入</w:t>
            </w:r>
            <w:r>
              <w:rPr>
                <w:rFonts w:hint="eastAsia"/>
                <w:sz w:val="24"/>
                <w:szCs w:val="24"/>
                <w:lang w:val="zh-TW"/>
              </w:rPr>
              <w:t>报表统计页面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52100" w14:textId="77777777" w:rsidR="007D7FE6" w:rsidRDefault="007D7FE6" w:rsidP="001B201E">
            <w:r w:rsidRPr="00F83D53">
              <w:rPr>
                <w:sz w:val="24"/>
                <w:szCs w:val="24"/>
                <w:lang w:val="zh-TW" w:eastAsia="zh-TW"/>
              </w:rPr>
              <w:t>无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EEBE" w14:textId="3FF7AED1" w:rsidR="007D7FE6" w:rsidRDefault="007D7FE6" w:rsidP="001B201E">
            <w:r>
              <w:rPr>
                <w:rFonts w:hint="eastAsia"/>
              </w:rPr>
              <w:t>页面出现选择界面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6BE86" w14:textId="77777777" w:rsidR="007D7FE6" w:rsidRDefault="007D7FE6" w:rsidP="001B201E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7D7FE6" w14:paraId="1FF7A326" w14:textId="77777777" w:rsidTr="007D7FE6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1567C" w14:textId="77777777" w:rsidR="007D7FE6" w:rsidRDefault="007D7FE6" w:rsidP="001B201E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F93F0" w14:textId="4B3BE35D" w:rsidR="007D7FE6" w:rsidRDefault="007D7FE6" w:rsidP="001B201E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选择确定的一个日期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CB1D34" w14:textId="77777777" w:rsidR="007D7FE6" w:rsidRDefault="007D7FE6" w:rsidP="001B201E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C2484" w14:textId="635A7CE3" w:rsidR="007D7FE6" w:rsidRDefault="007D7FE6" w:rsidP="001B201E">
            <w:r>
              <w:rPr>
                <w:rFonts w:hint="eastAsia"/>
              </w:rPr>
              <w:t>页面出现当天的报表统计情况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81A082" w14:textId="77777777" w:rsidR="007D7FE6" w:rsidRDefault="007D7FE6" w:rsidP="001B201E"/>
        </w:tc>
      </w:tr>
      <w:tr w:rsidR="007D7FE6" w14:paraId="66C9E5F8" w14:textId="77777777" w:rsidTr="007D7FE6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AF4F" w14:textId="77777777" w:rsidR="007D7FE6" w:rsidRDefault="007D7FE6" w:rsidP="001B201E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66FB" w14:textId="0755F33E" w:rsidR="007D7FE6" w:rsidRDefault="007D7FE6" w:rsidP="001B201E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选择确定的一周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F79A1" w14:textId="77777777" w:rsidR="007D7FE6" w:rsidRDefault="007D7FE6" w:rsidP="001B201E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1C82" w14:textId="3D5288AC" w:rsidR="007D7FE6" w:rsidRDefault="007D7FE6" w:rsidP="001B201E">
            <w:r>
              <w:rPr>
                <w:rFonts w:hint="eastAsia"/>
              </w:rPr>
              <w:t>页面出现该周的报表统计情况</w:t>
            </w: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A48D33" w14:textId="77777777" w:rsidR="007D7FE6" w:rsidRDefault="007D7FE6" w:rsidP="001B201E"/>
        </w:tc>
      </w:tr>
      <w:tr w:rsidR="007D7FE6" w14:paraId="1B297368" w14:textId="77777777" w:rsidTr="007D7FE6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85274" w14:textId="77777777" w:rsidR="007D7FE6" w:rsidRDefault="007D7FE6" w:rsidP="001B20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0138C" w14:textId="7DA762B2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选择确定的一月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A8872" w14:textId="77777777" w:rsidR="007D7FE6" w:rsidRDefault="007D7FE6" w:rsidP="001B201E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16C29" w14:textId="3F26E468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页面出现该月的报表统计情况</w:t>
            </w:r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BF2635" w14:textId="77777777" w:rsidR="007D7FE6" w:rsidRDefault="007D7FE6" w:rsidP="001B201E"/>
        </w:tc>
      </w:tr>
      <w:tr w:rsidR="007D7FE6" w14:paraId="72F8EDF8" w14:textId="77777777" w:rsidTr="007D7FE6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D2072" w14:textId="77777777" w:rsidR="007D7FE6" w:rsidRDefault="007D7FE6" w:rsidP="001B201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69B6" w14:textId="12CC0111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管理员选择具体的城市</w:t>
            </w: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E6314" w14:textId="77777777" w:rsidR="007D7FE6" w:rsidRDefault="007D7FE6" w:rsidP="001B201E"/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C8AF" w14:textId="15D2C51A" w:rsidR="007D7FE6" w:rsidRDefault="007D7FE6" w:rsidP="001B201E">
            <w:pPr>
              <w:rPr>
                <w:rFonts w:hint="eastAsia"/>
              </w:rPr>
            </w:pPr>
            <w:r>
              <w:rPr>
                <w:rFonts w:hint="eastAsia"/>
              </w:rPr>
              <w:t>页面出现筛选后的报表统计情况</w:t>
            </w:r>
            <w:bookmarkStart w:id="0" w:name="_GoBack"/>
            <w:bookmarkEnd w:id="0"/>
          </w:p>
        </w:tc>
        <w:tc>
          <w:tcPr>
            <w:tcW w:w="1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AEDA48" w14:textId="77777777" w:rsidR="007D7FE6" w:rsidRDefault="007D7FE6" w:rsidP="001B201E"/>
        </w:tc>
      </w:tr>
    </w:tbl>
    <w:p w14:paraId="2FB99C5E" w14:textId="77777777" w:rsidR="007D7FE6" w:rsidRPr="00F83D53" w:rsidRDefault="007D7FE6" w:rsidP="00EF0F01"/>
    <w:sectPr w:rsidR="007D7FE6" w:rsidRPr="00F83D53" w:rsidSect="0070212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2306B"/>
    <w:multiLevelType w:val="hybridMultilevel"/>
    <w:tmpl w:val="674897DA"/>
    <w:lvl w:ilvl="0" w:tplc="464EB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01"/>
    <w:rsid w:val="00044451"/>
    <w:rsid w:val="0007758E"/>
    <w:rsid w:val="0008260D"/>
    <w:rsid w:val="004D5661"/>
    <w:rsid w:val="004F3EC1"/>
    <w:rsid w:val="006F3630"/>
    <w:rsid w:val="0070212A"/>
    <w:rsid w:val="00742A47"/>
    <w:rsid w:val="007D7FE6"/>
    <w:rsid w:val="00910132"/>
    <w:rsid w:val="009604EE"/>
    <w:rsid w:val="00E31E3D"/>
    <w:rsid w:val="00EB35AF"/>
    <w:rsid w:val="00EF0F01"/>
    <w:rsid w:val="00F8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7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61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D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rsid w:val="004D5661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F0F01"/>
    <w:pPr>
      <w:spacing w:after="12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rsid w:val="00EF0F01"/>
  </w:style>
  <w:style w:type="paragraph" w:styleId="a4">
    <w:name w:val="Body Text First Indent"/>
    <w:basedOn w:val="a3"/>
    <w:link w:val="Char0"/>
    <w:rsid w:val="00EF0F01"/>
    <w:pPr>
      <w:ind w:firstLineChars="1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正文首行缩进 Char"/>
    <w:basedOn w:val="Char"/>
    <w:link w:val="a4"/>
    <w:rsid w:val="00EF0F01"/>
    <w:rPr>
      <w:rFonts w:ascii="Times New Roman" w:eastAsia="宋体" w:hAnsi="Times New Roman" w:cs="Times New Roman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4D56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56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D5661"/>
    <w:pPr>
      <w:ind w:left="210"/>
      <w:jc w:val="left"/>
    </w:pPr>
    <w:rPr>
      <w:rFonts w:asciiTheme="minorHAnsi" w:eastAsiaTheme="minorHAnsi"/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D5661"/>
    <w:pPr>
      <w:spacing w:before="120"/>
      <w:jc w:val="left"/>
    </w:pPr>
    <w:rPr>
      <w:rFonts w:asciiTheme="minorHAnsi" w:eastAsia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D5661"/>
    <w:pPr>
      <w:ind w:left="420"/>
      <w:jc w:val="left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D5661"/>
    <w:pPr>
      <w:ind w:left="630"/>
      <w:jc w:val="left"/>
    </w:pPr>
    <w:rPr>
      <w:rFonts w:asciiTheme="minorHAnsi"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5661"/>
    <w:pPr>
      <w:ind w:left="840"/>
      <w:jc w:val="left"/>
    </w:pPr>
    <w:rPr>
      <w:rFonts w:asciiTheme="minorHAnsi"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5661"/>
    <w:pPr>
      <w:ind w:left="1050"/>
      <w:jc w:val="left"/>
    </w:pPr>
    <w:rPr>
      <w:rFonts w:asciiTheme="minorHAnsi"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5661"/>
    <w:pPr>
      <w:ind w:left="1260"/>
      <w:jc w:val="left"/>
    </w:pPr>
    <w:rPr>
      <w:rFonts w:asciiTheme="minorHAnsi"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5661"/>
    <w:pPr>
      <w:ind w:left="1470"/>
      <w:jc w:val="left"/>
    </w:pPr>
    <w:rPr>
      <w:rFonts w:asciiTheme="minorHAnsi"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5661"/>
    <w:pPr>
      <w:ind w:left="1680"/>
      <w:jc w:val="left"/>
    </w:pPr>
    <w:rPr>
      <w:rFonts w:asciiTheme="minorHAnsi" w:eastAsiaTheme="minorHAnsi"/>
      <w:sz w:val="20"/>
    </w:rPr>
  </w:style>
  <w:style w:type="character" w:customStyle="1" w:styleId="2Char">
    <w:name w:val="标题 2 Char"/>
    <w:basedOn w:val="a0"/>
    <w:link w:val="2"/>
    <w:rsid w:val="004D5661"/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table" w:customStyle="1" w:styleId="TableNormal">
    <w:name w:val="Table Normal"/>
    <w:rsid w:val="004D56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077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B35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35A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661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D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rsid w:val="004D5661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F0F01"/>
    <w:pPr>
      <w:spacing w:after="12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">
    <w:name w:val="正文文本 Char"/>
    <w:basedOn w:val="a0"/>
    <w:link w:val="a3"/>
    <w:uiPriority w:val="99"/>
    <w:semiHidden/>
    <w:rsid w:val="00EF0F01"/>
  </w:style>
  <w:style w:type="paragraph" w:styleId="a4">
    <w:name w:val="Body Text First Indent"/>
    <w:basedOn w:val="a3"/>
    <w:link w:val="Char0"/>
    <w:rsid w:val="00EF0F01"/>
    <w:pPr>
      <w:ind w:firstLineChars="1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Char0">
    <w:name w:val="正文首行缩进 Char"/>
    <w:basedOn w:val="Char"/>
    <w:link w:val="a4"/>
    <w:rsid w:val="00EF0F01"/>
    <w:rPr>
      <w:rFonts w:ascii="Times New Roman" w:eastAsia="宋体" w:hAnsi="Times New Roman" w:cs="Times New Roman"/>
      <w:sz w:val="21"/>
      <w:szCs w:val="20"/>
    </w:rPr>
  </w:style>
  <w:style w:type="character" w:customStyle="1" w:styleId="1Char">
    <w:name w:val="标题 1 Char"/>
    <w:basedOn w:val="a0"/>
    <w:link w:val="1"/>
    <w:uiPriority w:val="9"/>
    <w:rsid w:val="004D56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56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D5661"/>
    <w:pPr>
      <w:ind w:left="210"/>
      <w:jc w:val="left"/>
    </w:pPr>
    <w:rPr>
      <w:rFonts w:asciiTheme="minorHAnsi" w:eastAsiaTheme="minorHAnsi"/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D5661"/>
    <w:pPr>
      <w:spacing w:before="120"/>
      <w:jc w:val="left"/>
    </w:pPr>
    <w:rPr>
      <w:rFonts w:asciiTheme="minorHAnsi" w:eastAsia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D5661"/>
    <w:pPr>
      <w:ind w:left="420"/>
      <w:jc w:val="left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D5661"/>
    <w:pPr>
      <w:ind w:left="630"/>
      <w:jc w:val="left"/>
    </w:pPr>
    <w:rPr>
      <w:rFonts w:asciiTheme="minorHAnsi"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5661"/>
    <w:pPr>
      <w:ind w:left="840"/>
      <w:jc w:val="left"/>
    </w:pPr>
    <w:rPr>
      <w:rFonts w:asciiTheme="minorHAnsi"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5661"/>
    <w:pPr>
      <w:ind w:left="1050"/>
      <w:jc w:val="left"/>
    </w:pPr>
    <w:rPr>
      <w:rFonts w:asciiTheme="minorHAnsi"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5661"/>
    <w:pPr>
      <w:ind w:left="1260"/>
      <w:jc w:val="left"/>
    </w:pPr>
    <w:rPr>
      <w:rFonts w:asciiTheme="minorHAnsi"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5661"/>
    <w:pPr>
      <w:ind w:left="1470"/>
      <w:jc w:val="left"/>
    </w:pPr>
    <w:rPr>
      <w:rFonts w:asciiTheme="minorHAnsi"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5661"/>
    <w:pPr>
      <w:ind w:left="1680"/>
      <w:jc w:val="left"/>
    </w:pPr>
    <w:rPr>
      <w:rFonts w:asciiTheme="minorHAnsi" w:eastAsiaTheme="minorHAnsi"/>
      <w:sz w:val="20"/>
    </w:rPr>
  </w:style>
  <w:style w:type="character" w:customStyle="1" w:styleId="2Char">
    <w:name w:val="标题 2 Char"/>
    <w:basedOn w:val="a0"/>
    <w:link w:val="2"/>
    <w:rsid w:val="004D5661"/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table" w:customStyle="1" w:styleId="TableNormal">
    <w:name w:val="Table Normal"/>
    <w:rsid w:val="004D56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077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B35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35A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A2"/>
    <w:rsid w:val="000B6BA4"/>
    <w:rsid w:val="003B4AF3"/>
    <w:rsid w:val="00BA1BA2"/>
    <w:rsid w:val="00C43052"/>
    <w:rsid w:val="00F1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FD23710509334DA47F837F1DCEDF47">
    <w:name w:val="C5FD23710509334DA47F837F1DCEDF47"/>
    <w:rsid w:val="00BA1BA2"/>
    <w:pPr>
      <w:widowControl w:val="0"/>
      <w:jc w:val="both"/>
    </w:pPr>
  </w:style>
  <w:style w:type="paragraph" w:customStyle="1" w:styleId="B06EBFD65FA6E743A55512FBFAB56591">
    <w:name w:val="B06EBFD65FA6E743A55512FBFAB56591"/>
    <w:rsid w:val="00BA1BA2"/>
    <w:pPr>
      <w:widowControl w:val="0"/>
      <w:jc w:val="both"/>
    </w:pPr>
  </w:style>
  <w:style w:type="paragraph" w:customStyle="1" w:styleId="F443F62BE42A374CBC6FE47C542CF96C">
    <w:name w:val="F443F62BE42A374CBC6FE47C542CF96C"/>
    <w:rsid w:val="00BA1BA2"/>
    <w:pPr>
      <w:widowControl w:val="0"/>
      <w:jc w:val="both"/>
    </w:pPr>
  </w:style>
  <w:style w:type="paragraph" w:customStyle="1" w:styleId="0DE55C993CE2DB46B3F9D8473FCA0B54">
    <w:name w:val="0DE55C993CE2DB46B3F9D8473FCA0B54"/>
    <w:rsid w:val="00BA1BA2"/>
    <w:pPr>
      <w:widowControl w:val="0"/>
      <w:jc w:val="both"/>
    </w:pPr>
  </w:style>
  <w:style w:type="paragraph" w:customStyle="1" w:styleId="3E16ED01F1606D49BE8B45843975451D">
    <w:name w:val="3E16ED01F1606D49BE8B45843975451D"/>
    <w:rsid w:val="00BA1BA2"/>
    <w:pPr>
      <w:widowControl w:val="0"/>
      <w:jc w:val="both"/>
    </w:pPr>
  </w:style>
  <w:style w:type="paragraph" w:customStyle="1" w:styleId="900EBDBABD625A4C868EBE77C5D08D79">
    <w:name w:val="900EBDBABD625A4C868EBE77C5D08D79"/>
    <w:rsid w:val="00BA1BA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FD23710509334DA47F837F1DCEDF47">
    <w:name w:val="C5FD23710509334DA47F837F1DCEDF47"/>
    <w:rsid w:val="00BA1BA2"/>
    <w:pPr>
      <w:widowControl w:val="0"/>
      <w:jc w:val="both"/>
    </w:pPr>
  </w:style>
  <w:style w:type="paragraph" w:customStyle="1" w:styleId="B06EBFD65FA6E743A55512FBFAB56591">
    <w:name w:val="B06EBFD65FA6E743A55512FBFAB56591"/>
    <w:rsid w:val="00BA1BA2"/>
    <w:pPr>
      <w:widowControl w:val="0"/>
      <w:jc w:val="both"/>
    </w:pPr>
  </w:style>
  <w:style w:type="paragraph" w:customStyle="1" w:styleId="F443F62BE42A374CBC6FE47C542CF96C">
    <w:name w:val="F443F62BE42A374CBC6FE47C542CF96C"/>
    <w:rsid w:val="00BA1BA2"/>
    <w:pPr>
      <w:widowControl w:val="0"/>
      <w:jc w:val="both"/>
    </w:pPr>
  </w:style>
  <w:style w:type="paragraph" w:customStyle="1" w:styleId="0DE55C993CE2DB46B3F9D8473FCA0B54">
    <w:name w:val="0DE55C993CE2DB46B3F9D8473FCA0B54"/>
    <w:rsid w:val="00BA1BA2"/>
    <w:pPr>
      <w:widowControl w:val="0"/>
      <w:jc w:val="both"/>
    </w:pPr>
  </w:style>
  <w:style w:type="paragraph" w:customStyle="1" w:styleId="3E16ED01F1606D49BE8B45843975451D">
    <w:name w:val="3E16ED01F1606D49BE8B45843975451D"/>
    <w:rsid w:val="00BA1BA2"/>
    <w:pPr>
      <w:widowControl w:val="0"/>
      <w:jc w:val="both"/>
    </w:pPr>
  </w:style>
  <w:style w:type="paragraph" w:customStyle="1" w:styleId="900EBDBABD625A4C868EBE77C5D08D79">
    <w:name w:val="900EBDBABD625A4C868EBE77C5D08D79"/>
    <w:rsid w:val="00BA1B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C5D248-A78C-4105-BE23-BFD548CF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33</dc:creator>
  <cp:keywords/>
  <dc:description/>
  <cp:lastModifiedBy>thinkpad</cp:lastModifiedBy>
  <cp:revision>11</cp:revision>
  <dcterms:created xsi:type="dcterms:W3CDTF">2018-07-26T13:47:00Z</dcterms:created>
  <dcterms:modified xsi:type="dcterms:W3CDTF">2018-09-08T15:49:00Z</dcterms:modified>
</cp:coreProperties>
</file>